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36D60" w14:textId="77777777" w:rsidR="00A4773C" w:rsidRPr="00F0366F" w:rsidRDefault="00A4773C" w:rsidP="00C345F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D49C66F" w14:textId="0EB62134" w:rsidR="0027364D" w:rsidRPr="00F0366F" w:rsidRDefault="0027364D">
      <w:pPr>
        <w:spacing w:after="160" w:line="259" w:lineRule="auto"/>
        <w:rPr>
          <w:rFonts w:ascii="Calibri" w:hAnsi="Calibri" w:cs="Calibri"/>
          <w:b/>
          <w:bCs/>
          <w:sz w:val="22"/>
          <w:szCs w:val="22"/>
        </w:rPr>
      </w:pPr>
    </w:p>
    <w:p w14:paraId="056EE5FF" w14:textId="1C3B21B8" w:rsidR="00E3670A" w:rsidRPr="00F0366F" w:rsidRDefault="0027364D" w:rsidP="00B01788">
      <w:pPr>
        <w:spacing w:after="160"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0366F">
        <w:rPr>
          <w:rFonts w:ascii="Calibri" w:hAnsi="Calibri" w:cs="Calibri"/>
          <w:b/>
          <w:bCs/>
          <w:sz w:val="22"/>
          <w:szCs w:val="22"/>
        </w:rPr>
        <w:t xml:space="preserve">Supplement A: Missing 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3670A" w:rsidRPr="00F0366F" w14:paraId="3A411394" w14:textId="77777777" w:rsidTr="00E3670A">
        <w:tc>
          <w:tcPr>
            <w:tcW w:w="2254" w:type="dxa"/>
          </w:tcPr>
          <w:p w14:paraId="4FD8785D" w14:textId="6A760E2B" w:rsidR="00E3670A" w:rsidRPr="00F0366F" w:rsidRDefault="00E3670A" w:rsidP="00B01788">
            <w:pPr>
              <w:spacing w:after="160" w:line="25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366F">
              <w:rPr>
                <w:rFonts w:ascii="Calibri" w:hAnsi="Calibri" w:cs="Calibri"/>
                <w:b/>
                <w:bCs/>
                <w:sz w:val="22"/>
                <w:szCs w:val="22"/>
              </w:rPr>
              <w:t>Period/Data Point</w:t>
            </w:r>
          </w:p>
        </w:tc>
        <w:tc>
          <w:tcPr>
            <w:tcW w:w="2254" w:type="dxa"/>
          </w:tcPr>
          <w:p w14:paraId="3E8E5BA1" w14:textId="7EE4B311" w:rsidR="00E3670A" w:rsidRPr="00F0366F" w:rsidRDefault="00E3670A" w:rsidP="00B01788">
            <w:pPr>
              <w:spacing w:after="160" w:line="25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366F">
              <w:rPr>
                <w:rFonts w:ascii="Calibri" w:hAnsi="Calibri" w:cs="Calibri"/>
                <w:color w:val="000000"/>
                <w:sz w:val="22"/>
                <w:szCs w:val="22"/>
              </w:rPr>
              <w:t>Patient Health Questionnaire (8-item)</w:t>
            </w:r>
          </w:p>
        </w:tc>
        <w:tc>
          <w:tcPr>
            <w:tcW w:w="2254" w:type="dxa"/>
          </w:tcPr>
          <w:p w14:paraId="765E1324" w14:textId="775E9F13" w:rsidR="00E3670A" w:rsidRPr="00F0366F" w:rsidRDefault="00E3670A" w:rsidP="00B01788">
            <w:pPr>
              <w:spacing w:after="160" w:line="25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366F">
              <w:rPr>
                <w:rFonts w:ascii="Calibri" w:hAnsi="Calibri" w:cs="Calibri"/>
                <w:color w:val="000000"/>
                <w:sz w:val="22"/>
                <w:szCs w:val="22"/>
              </w:rPr>
              <w:t>Rosenberg Self-Esteem Scale</w:t>
            </w:r>
          </w:p>
        </w:tc>
        <w:tc>
          <w:tcPr>
            <w:tcW w:w="2254" w:type="dxa"/>
          </w:tcPr>
          <w:p w14:paraId="12113C40" w14:textId="1D9983D0" w:rsidR="00E3670A" w:rsidRPr="00F0366F" w:rsidRDefault="00E3670A" w:rsidP="00B01788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366F">
              <w:rPr>
                <w:rFonts w:ascii="Calibri" w:hAnsi="Calibri" w:cs="Calibri"/>
                <w:sz w:val="22"/>
                <w:szCs w:val="22"/>
              </w:rPr>
              <w:t xml:space="preserve">Sleep duration (as collected via </w:t>
            </w:r>
            <w:proofErr w:type="spellStart"/>
            <w:r w:rsidRPr="00F0366F">
              <w:rPr>
                <w:rFonts w:ascii="Calibri" w:hAnsi="Calibri" w:cs="Calibri"/>
                <w:color w:val="000000"/>
                <w:sz w:val="22"/>
                <w:szCs w:val="22"/>
              </w:rPr>
              <w:t>FitBit</w:t>
            </w:r>
            <w:proofErr w:type="spellEnd"/>
            <w:r w:rsidRPr="00F036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rge 2 or 3</w:t>
            </w:r>
            <w:r w:rsidRPr="00F0366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E3670A" w:rsidRPr="00F0366F" w14:paraId="3C114D8E" w14:textId="77777777" w:rsidTr="00E3670A">
        <w:tc>
          <w:tcPr>
            <w:tcW w:w="2254" w:type="dxa"/>
          </w:tcPr>
          <w:p w14:paraId="6487B496" w14:textId="77777777" w:rsidR="00E3670A" w:rsidRPr="00F0366F" w:rsidRDefault="00E3670A" w:rsidP="00B01788">
            <w:pPr>
              <w:spacing w:after="160" w:line="25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4527D601" w14:textId="464909B8" w:rsidR="00E3670A" w:rsidRPr="00F0366F" w:rsidRDefault="00072BA9" w:rsidP="00E3670A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66F">
              <w:rPr>
                <w:rFonts w:ascii="Calibri" w:hAnsi="Calibri" w:cs="Calibri"/>
                <w:color w:val="000000"/>
                <w:sz w:val="22"/>
                <w:szCs w:val="22"/>
              </w:rPr>
              <w:t>n missing</w:t>
            </w:r>
            <w:r w:rsidR="00E3670A" w:rsidRPr="00F036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2254" w:type="dxa"/>
          </w:tcPr>
          <w:p w14:paraId="2449B357" w14:textId="4B6DF1A6" w:rsidR="00E3670A" w:rsidRPr="00F0366F" w:rsidRDefault="00072BA9" w:rsidP="00E3670A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66F">
              <w:rPr>
                <w:rFonts w:ascii="Calibri" w:hAnsi="Calibri" w:cs="Calibri"/>
                <w:color w:val="000000"/>
                <w:sz w:val="22"/>
                <w:szCs w:val="22"/>
              </w:rPr>
              <w:t>n missing</w:t>
            </w:r>
            <w:r w:rsidR="00E3670A" w:rsidRPr="00F036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2254" w:type="dxa"/>
          </w:tcPr>
          <w:p w14:paraId="3A71D551" w14:textId="4793463B" w:rsidR="00E3670A" w:rsidRPr="00F0366F" w:rsidRDefault="00072BA9" w:rsidP="00E3670A">
            <w:pPr>
              <w:spacing w:after="160"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366F">
              <w:rPr>
                <w:rFonts w:ascii="Calibri" w:hAnsi="Calibri" w:cs="Calibri"/>
                <w:color w:val="000000"/>
                <w:sz w:val="22"/>
                <w:szCs w:val="22"/>
              </w:rPr>
              <w:t>n missing</w:t>
            </w:r>
            <w:r w:rsidR="00E3670A" w:rsidRPr="00F036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%)</w:t>
            </w:r>
          </w:p>
        </w:tc>
      </w:tr>
      <w:tr w:rsidR="00E3670A" w:rsidRPr="00F0366F" w14:paraId="523A0705" w14:textId="77777777" w:rsidTr="00E3670A">
        <w:tc>
          <w:tcPr>
            <w:tcW w:w="2254" w:type="dxa"/>
          </w:tcPr>
          <w:p w14:paraId="6D98F4AC" w14:textId="30135AE8" w:rsidR="00E3670A" w:rsidRPr="00F0366F" w:rsidRDefault="00E3670A" w:rsidP="00E3670A">
            <w:pPr>
              <w:spacing w:after="160" w:line="259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366F">
              <w:rPr>
                <w:rFonts w:ascii="Calibri" w:hAnsi="Calibri" w:cs="Calibri"/>
                <w:b/>
                <w:bCs/>
                <w:sz w:val="22"/>
                <w:szCs w:val="22"/>
              </w:rPr>
              <w:t>December 2019 (Reference)</w:t>
            </w:r>
          </w:p>
        </w:tc>
        <w:tc>
          <w:tcPr>
            <w:tcW w:w="2254" w:type="dxa"/>
          </w:tcPr>
          <w:p w14:paraId="1FEF5782" w14:textId="2337F510" w:rsidR="00E3670A" w:rsidRPr="00F0366F" w:rsidRDefault="00072BA9" w:rsidP="00072BA9">
            <w:pPr>
              <w:spacing w:after="160"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366F">
              <w:rPr>
                <w:rFonts w:ascii="Calibri" w:hAnsi="Calibri" w:cs="Calibri"/>
                <w:sz w:val="22"/>
                <w:szCs w:val="22"/>
              </w:rPr>
              <w:t>0 (%)</w:t>
            </w:r>
          </w:p>
        </w:tc>
        <w:tc>
          <w:tcPr>
            <w:tcW w:w="2254" w:type="dxa"/>
          </w:tcPr>
          <w:p w14:paraId="3BFCD4CB" w14:textId="3D3B258E" w:rsidR="00E3670A" w:rsidRPr="00F0366F" w:rsidRDefault="00777E30" w:rsidP="00072BA9">
            <w:pPr>
              <w:spacing w:after="160"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366F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2254" w:type="dxa"/>
          </w:tcPr>
          <w:p w14:paraId="6D7C3CEB" w14:textId="6101C792" w:rsidR="00E3670A" w:rsidRPr="00F0366F" w:rsidRDefault="00777E30" w:rsidP="00072BA9">
            <w:pPr>
              <w:spacing w:after="160"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366F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E3670A" w:rsidRPr="00F0366F" w14:paraId="619C1528" w14:textId="77777777" w:rsidTr="00E3670A">
        <w:tc>
          <w:tcPr>
            <w:tcW w:w="2254" w:type="dxa"/>
          </w:tcPr>
          <w:p w14:paraId="172C2A34" w14:textId="2E33170A" w:rsidR="00E3670A" w:rsidRPr="00F0366F" w:rsidRDefault="00E3670A" w:rsidP="00E3670A">
            <w:pPr>
              <w:spacing w:after="160" w:line="259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366F">
              <w:rPr>
                <w:rFonts w:ascii="Calibri" w:hAnsi="Calibri" w:cs="Calibri"/>
                <w:b/>
                <w:bCs/>
                <w:sz w:val="22"/>
                <w:szCs w:val="22"/>
              </w:rPr>
              <w:t>Pre-lockdown</w:t>
            </w:r>
          </w:p>
        </w:tc>
        <w:tc>
          <w:tcPr>
            <w:tcW w:w="2254" w:type="dxa"/>
          </w:tcPr>
          <w:p w14:paraId="145BC923" w14:textId="160BACB4" w:rsidR="00E3670A" w:rsidRPr="00F0366F" w:rsidRDefault="003B3163" w:rsidP="00BA442B">
            <w:pPr>
              <w:spacing w:after="160"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366F">
              <w:rPr>
                <w:rFonts w:ascii="Calibri" w:hAnsi="Calibri" w:cs="Calibri"/>
                <w:sz w:val="22"/>
                <w:szCs w:val="22"/>
              </w:rPr>
              <w:t>9</w:t>
            </w:r>
            <w:r w:rsidR="00BA442B" w:rsidRPr="00F0366F">
              <w:rPr>
                <w:rFonts w:ascii="Calibri" w:hAnsi="Calibri" w:cs="Calibri"/>
                <w:sz w:val="22"/>
                <w:szCs w:val="22"/>
              </w:rPr>
              <w:t xml:space="preserve"> (5.6)</w:t>
            </w:r>
          </w:p>
        </w:tc>
        <w:tc>
          <w:tcPr>
            <w:tcW w:w="2254" w:type="dxa"/>
          </w:tcPr>
          <w:p w14:paraId="203FF8B1" w14:textId="28325751" w:rsidR="00E3670A" w:rsidRPr="00F0366F" w:rsidRDefault="003B3163" w:rsidP="00BA442B">
            <w:pPr>
              <w:spacing w:after="160"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366F">
              <w:rPr>
                <w:rFonts w:ascii="Calibri" w:hAnsi="Calibri" w:cs="Calibri"/>
                <w:sz w:val="22"/>
                <w:szCs w:val="22"/>
              </w:rPr>
              <w:t>9</w:t>
            </w:r>
            <w:r w:rsidR="00BA442B" w:rsidRPr="00F0366F">
              <w:rPr>
                <w:rFonts w:ascii="Calibri" w:hAnsi="Calibri" w:cs="Calibri"/>
                <w:sz w:val="22"/>
                <w:szCs w:val="22"/>
              </w:rPr>
              <w:t xml:space="preserve"> (5.6)</w:t>
            </w:r>
          </w:p>
        </w:tc>
        <w:tc>
          <w:tcPr>
            <w:tcW w:w="2254" w:type="dxa"/>
          </w:tcPr>
          <w:p w14:paraId="513461E3" w14:textId="718C5FB5" w:rsidR="00E3670A" w:rsidRPr="00F0366F" w:rsidRDefault="00BA442B" w:rsidP="00BA442B">
            <w:pPr>
              <w:spacing w:after="160"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366F">
              <w:rPr>
                <w:rFonts w:ascii="Calibri" w:hAnsi="Calibri" w:cs="Calibri"/>
                <w:sz w:val="22"/>
                <w:szCs w:val="22"/>
              </w:rPr>
              <w:t>45 (17.6)</w:t>
            </w:r>
          </w:p>
        </w:tc>
      </w:tr>
      <w:tr w:rsidR="00E3670A" w:rsidRPr="00F0366F" w14:paraId="0B3115E4" w14:textId="77777777" w:rsidTr="00E3670A">
        <w:tc>
          <w:tcPr>
            <w:tcW w:w="2254" w:type="dxa"/>
          </w:tcPr>
          <w:p w14:paraId="3BE49B9D" w14:textId="021E6565" w:rsidR="00E3670A" w:rsidRPr="00F0366F" w:rsidRDefault="00E3670A" w:rsidP="00E3670A">
            <w:pPr>
              <w:spacing w:after="160" w:line="259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366F">
              <w:rPr>
                <w:rFonts w:ascii="Calibri" w:hAnsi="Calibri" w:cs="Calibri"/>
                <w:b/>
                <w:bCs/>
                <w:sz w:val="22"/>
                <w:szCs w:val="22"/>
              </w:rPr>
              <w:t>During-lockdown</w:t>
            </w:r>
          </w:p>
        </w:tc>
        <w:tc>
          <w:tcPr>
            <w:tcW w:w="2254" w:type="dxa"/>
          </w:tcPr>
          <w:p w14:paraId="4C32A815" w14:textId="527EB8EC" w:rsidR="00E3670A" w:rsidRPr="00F0366F" w:rsidRDefault="003B3163" w:rsidP="00BA442B">
            <w:pPr>
              <w:spacing w:after="160"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366F">
              <w:rPr>
                <w:rFonts w:ascii="Calibri" w:hAnsi="Calibri" w:cs="Calibri"/>
                <w:sz w:val="22"/>
                <w:szCs w:val="22"/>
              </w:rPr>
              <w:t>33</w:t>
            </w:r>
            <w:r w:rsidR="00BA442B" w:rsidRPr="00F0366F">
              <w:rPr>
                <w:rFonts w:ascii="Calibri" w:hAnsi="Calibri" w:cs="Calibri"/>
                <w:sz w:val="22"/>
                <w:szCs w:val="22"/>
              </w:rPr>
              <w:t xml:space="preserve"> (13.1)</w:t>
            </w:r>
          </w:p>
        </w:tc>
        <w:tc>
          <w:tcPr>
            <w:tcW w:w="2254" w:type="dxa"/>
          </w:tcPr>
          <w:p w14:paraId="4E67037F" w14:textId="18CDBB62" w:rsidR="00E3670A" w:rsidRPr="00F0366F" w:rsidRDefault="003B3163" w:rsidP="00BA442B">
            <w:pPr>
              <w:spacing w:after="160"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366F">
              <w:rPr>
                <w:rFonts w:ascii="Calibri" w:hAnsi="Calibri" w:cs="Calibri"/>
                <w:sz w:val="22"/>
                <w:szCs w:val="22"/>
              </w:rPr>
              <w:t>34</w:t>
            </w:r>
            <w:r w:rsidR="00BA442B" w:rsidRPr="00F0366F">
              <w:rPr>
                <w:rFonts w:ascii="Calibri" w:hAnsi="Calibri" w:cs="Calibri"/>
                <w:sz w:val="22"/>
                <w:szCs w:val="22"/>
              </w:rPr>
              <w:t xml:space="preserve"> (13.5)</w:t>
            </w:r>
          </w:p>
        </w:tc>
        <w:tc>
          <w:tcPr>
            <w:tcW w:w="2254" w:type="dxa"/>
          </w:tcPr>
          <w:p w14:paraId="60FDFF1E" w14:textId="7B9AB68E" w:rsidR="00E3670A" w:rsidRPr="00F0366F" w:rsidRDefault="00BA442B" w:rsidP="00BA442B">
            <w:pPr>
              <w:spacing w:after="160"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366F">
              <w:rPr>
                <w:rFonts w:ascii="Calibri" w:hAnsi="Calibri" w:cs="Calibri"/>
                <w:sz w:val="22"/>
                <w:szCs w:val="22"/>
              </w:rPr>
              <w:t>58 (23.1)</w:t>
            </w:r>
          </w:p>
        </w:tc>
      </w:tr>
      <w:tr w:rsidR="00E3670A" w:rsidRPr="00F0366F" w14:paraId="59FFD91B" w14:textId="77777777" w:rsidTr="00E3670A">
        <w:tc>
          <w:tcPr>
            <w:tcW w:w="2254" w:type="dxa"/>
          </w:tcPr>
          <w:p w14:paraId="75218632" w14:textId="55D51A9A" w:rsidR="00E3670A" w:rsidRPr="00F0366F" w:rsidRDefault="00E3670A" w:rsidP="00E3670A">
            <w:pPr>
              <w:spacing w:after="160" w:line="259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366F">
              <w:rPr>
                <w:rFonts w:ascii="Calibri" w:hAnsi="Calibri" w:cs="Calibri"/>
                <w:b/>
                <w:bCs/>
                <w:sz w:val="22"/>
                <w:szCs w:val="22"/>
              </w:rPr>
              <w:t>Post-lockdown</w:t>
            </w:r>
          </w:p>
        </w:tc>
        <w:tc>
          <w:tcPr>
            <w:tcW w:w="2254" w:type="dxa"/>
          </w:tcPr>
          <w:p w14:paraId="2226191D" w14:textId="64181DBA" w:rsidR="00E3670A" w:rsidRPr="00F0366F" w:rsidRDefault="003B3163" w:rsidP="00BA442B">
            <w:pPr>
              <w:spacing w:after="160"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366F">
              <w:rPr>
                <w:rFonts w:ascii="Calibri" w:hAnsi="Calibri" w:cs="Calibri"/>
                <w:sz w:val="22"/>
                <w:szCs w:val="22"/>
              </w:rPr>
              <w:t>29</w:t>
            </w:r>
            <w:r w:rsidR="00BA442B" w:rsidRPr="00F0366F">
              <w:rPr>
                <w:rFonts w:ascii="Calibri" w:hAnsi="Calibri" w:cs="Calibri"/>
                <w:sz w:val="22"/>
                <w:szCs w:val="22"/>
              </w:rPr>
              <w:t xml:space="preserve"> (11.5)</w:t>
            </w:r>
          </w:p>
        </w:tc>
        <w:tc>
          <w:tcPr>
            <w:tcW w:w="2254" w:type="dxa"/>
          </w:tcPr>
          <w:p w14:paraId="2A9E2535" w14:textId="3D9D0696" w:rsidR="00E3670A" w:rsidRPr="00F0366F" w:rsidRDefault="003B3163" w:rsidP="00BA442B">
            <w:pPr>
              <w:spacing w:after="160"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366F">
              <w:rPr>
                <w:rFonts w:ascii="Calibri" w:hAnsi="Calibri" w:cs="Calibri"/>
                <w:sz w:val="22"/>
                <w:szCs w:val="22"/>
              </w:rPr>
              <w:t>30</w:t>
            </w:r>
            <w:r w:rsidR="00BA442B" w:rsidRPr="00F0366F">
              <w:rPr>
                <w:rFonts w:ascii="Calibri" w:hAnsi="Calibri" w:cs="Calibri"/>
                <w:sz w:val="22"/>
                <w:szCs w:val="22"/>
              </w:rPr>
              <w:t xml:space="preserve"> (11.9)</w:t>
            </w:r>
          </w:p>
        </w:tc>
        <w:tc>
          <w:tcPr>
            <w:tcW w:w="2254" w:type="dxa"/>
          </w:tcPr>
          <w:p w14:paraId="10063A86" w14:textId="529B1815" w:rsidR="00E3670A" w:rsidRPr="00F0366F" w:rsidRDefault="00BA442B" w:rsidP="00BA442B">
            <w:pPr>
              <w:keepNext/>
              <w:spacing w:after="160"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366F">
              <w:rPr>
                <w:rFonts w:ascii="Calibri" w:hAnsi="Calibri" w:cs="Calibri"/>
                <w:sz w:val="22"/>
                <w:szCs w:val="22"/>
              </w:rPr>
              <w:t>76 (30.2)</w:t>
            </w:r>
          </w:p>
        </w:tc>
      </w:tr>
    </w:tbl>
    <w:p w14:paraId="09049DFF" w14:textId="443EF423" w:rsidR="00E3670A" w:rsidRDefault="00162A32" w:rsidP="00162A32">
      <w:pPr>
        <w:pStyle w:val="Caption"/>
        <w:rPr>
          <w:b/>
          <w:bCs/>
          <w:sz w:val="22"/>
          <w:szCs w:val="22"/>
        </w:rPr>
      </w:pPr>
      <w:r w:rsidRPr="00F0366F">
        <w:t xml:space="preserve">S-Table  </w:t>
      </w:r>
      <w:r w:rsidR="00426DC7">
        <w:fldChar w:fldCharType="begin"/>
      </w:r>
      <w:r w:rsidR="00426DC7">
        <w:instrText xml:space="preserve"> SEQ S-Table_ \* ARABIC </w:instrText>
      </w:r>
      <w:r w:rsidR="00426DC7">
        <w:fldChar w:fldCharType="separate"/>
      </w:r>
      <w:r w:rsidRPr="00F0366F">
        <w:rPr>
          <w:noProof/>
        </w:rPr>
        <w:t>1</w:t>
      </w:r>
      <w:r w:rsidR="00426DC7">
        <w:rPr>
          <w:noProof/>
        </w:rPr>
        <w:fldChar w:fldCharType="end"/>
      </w:r>
      <w:r w:rsidRPr="00F0366F">
        <w:t xml:space="preserve">: Missing data for </w:t>
      </w:r>
      <w:r w:rsidR="00A543D3" w:rsidRPr="00F0366F">
        <w:t>the cohort (total sample=252)</w:t>
      </w:r>
      <w:r w:rsidRPr="00F0366F">
        <w:t xml:space="preserve">. Reported as </w:t>
      </w:r>
      <w:r w:rsidR="003D5FD6" w:rsidRPr="00F0366F">
        <w:t xml:space="preserve">the number of participants </w:t>
      </w:r>
      <w:r w:rsidR="00E347B3" w:rsidRPr="00F0366F">
        <w:t>who have no data for a period.</w:t>
      </w:r>
    </w:p>
    <w:p w14:paraId="2C122A22" w14:textId="77777777" w:rsidR="00E3670A" w:rsidRPr="005E3DBE" w:rsidRDefault="00E3670A" w:rsidP="00E3670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18E0735" w14:textId="77777777" w:rsidR="00E3670A" w:rsidRPr="005E3DBE" w:rsidRDefault="00E3670A" w:rsidP="00E3670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81EB88A" w14:textId="6B6A737D" w:rsidR="0027364D" w:rsidRPr="009323F6" w:rsidRDefault="0027364D" w:rsidP="00B01788">
      <w:pPr>
        <w:spacing w:after="160"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27364D" w:rsidRPr="009323F6" w:rsidSect="00C932E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07A95" w14:textId="77777777" w:rsidR="00426DC7" w:rsidRDefault="00426DC7" w:rsidP="00A8646D">
      <w:r>
        <w:separator/>
      </w:r>
    </w:p>
  </w:endnote>
  <w:endnote w:type="continuationSeparator" w:id="0">
    <w:p w14:paraId="2F761363" w14:textId="77777777" w:rsidR="00426DC7" w:rsidRDefault="00426DC7" w:rsidP="00A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72D0C" w14:textId="77777777" w:rsidR="00426DC7" w:rsidRDefault="00426DC7" w:rsidP="00A8646D">
      <w:r>
        <w:separator/>
      </w:r>
    </w:p>
  </w:footnote>
  <w:footnote w:type="continuationSeparator" w:id="0">
    <w:p w14:paraId="1C277DC9" w14:textId="77777777" w:rsidR="00426DC7" w:rsidRDefault="00426DC7" w:rsidP="00A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72721" w14:textId="4460B99D" w:rsidR="00E54730" w:rsidRDefault="00E54730">
    <w:pPr>
      <w:pStyle w:val="Header"/>
    </w:pPr>
    <w:r>
      <w:t xml:space="preserve">BMC Psychiat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37BD"/>
    <w:multiLevelType w:val="hybridMultilevel"/>
    <w:tmpl w:val="F4BA0454"/>
    <w:lvl w:ilvl="0" w:tplc="80500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4A2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2ADC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1AC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92BE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A86D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8AAC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4026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9AB5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3D0EB8"/>
    <w:multiLevelType w:val="hybridMultilevel"/>
    <w:tmpl w:val="ADA89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6F5"/>
    <w:multiLevelType w:val="hybridMultilevel"/>
    <w:tmpl w:val="D8086C32"/>
    <w:lvl w:ilvl="0" w:tplc="4AF62E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687A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A8B3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24A2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5A33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D490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8A3F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6047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C25B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3C7CA4"/>
    <w:multiLevelType w:val="hybridMultilevel"/>
    <w:tmpl w:val="E9F6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902BB"/>
    <w:multiLevelType w:val="hybridMultilevel"/>
    <w:tmpl w:val="DDE63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573"/>
    <w:multiLevelType w:val="hybridMultilevel"/>
    <w:tmpl w:val="95D69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50E6"/>
    <w:multiLevelType w:val="hybridMultilevel"/>
    <w:tmpl w:val="8DA44456"/>
    <w:lvl w:ilvl="0" w:tplc="F3B2B41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61E3"/>
    <w:multiLevelType w:val="hybridMultilevel"/>
    <w:tmpl w:val="D77E7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4FEAAE6">
      <w:start w:val="1"/>
      <w:numFmt w:val="decimal"/>
      <w:lvlText w:val="%3)"/>
      <w:lvlJc w:val="left"/>
      <w:pPr>
        <w:ind w:left="2912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C6ED3"/>
    <w:multiLevelType w:val="hybridMultilevel"/>
    <w:tmpl w:val="ADA89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F7939"/>
    <w:multiLevelType w:val="hybridMultilevel"/>
    <w:tmpl w:val="C2863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274F"/>
    <w:multiLevelType w:val="multilevel"/>
    <w:tmpl w:val="8F0AF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544E90"/>
    <w:multiLevelType w:val="hybridMultilevel"/>
    <w:tmpl w:val="27042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65957"/>
    <w:multiLevelType w:val="hybridMultilevel"/>
    <w:tmpl w:val="9708A192"/>
    <w:lvl w:ilvl="0" w:tplc="540CBA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C2291"/>
    <w:multiLevelType w:val="hybridMultilevel"/>
    <w:tmpl w:val="C2863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22B1A"/>
    <w:multiLevelType w:val="hybridMultilevel"/>
    <w:tmpl w:val="1F763E6C"/>
    <w:lvl w:ilvl="0" w:tplc="FE5489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AA08A6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FA6B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E282F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876C7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B56B5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2A71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BF245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9F896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2E79FD"/>
    <w:multiLevelType w:val="hybridMultilevel"/>
    <w:tmpl w:val="0726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600DD"/>
    <w:multiLevelType w:val="hybridMultilevel"/>
    <w:tmpl w:val="B4F25BDC"/>
    <w:lvl w:ilvl="0" w:tplc="5CC2D9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C87D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286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56D0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10BF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A8F6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CEA5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26AE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008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5667673"/>
    <w:multiLevelType w:val="hybridMultilevel"/>
    <w:tmpl w:val="6E042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57297"/>
    <w:multiLevelType w:val="hybridMultilevel"/>
    <w:tmpl w:val="D0F4C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C782C"/>
    <w:multiLevelType w:val="hybridMultilevel"/>
    <w:tmpl w:val="588C8582"/>
    <w:lvl w:ilvl="0" w:tplc="5C8E40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533F8"/>
    <w:multiLevelType w:val="hybridMultilevel"/>
    <w:tmpl w:val="F830F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E719E"/>
    <w:multiLevelType w:val="hybridMultilevel"/>
    <w:tmpl w:val="ADA89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06E6D"/>
    <w:multiLevelType w:val="multilevel"/>
    <w:tmpl w:val="16E4A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8621A1"/>
    <w:multiLevelType w:val="multilevel"/>
    <w:tmpl w:val="11C28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EF7FF0"/>
    <w:multiLevelType w:val="hybridMultilevel"/>
    <w:tmpl w:val="60A03466"/>
    <w:lvl w:ilvl="0" w:tplc="B830887C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E04A0"/>
    <w:multiLevelType w:val="hybridMultilevel"/>
    <w:tmpl w:val="21287C34"/>
    <w:lvl w:ilvl="0" w:tplc="67128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BC23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8C8A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8040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78C0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E8F5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A623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6A6A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3094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68F2515"/>
    <w:multiLevelType w:val="hybridMultilevel"/>
    <w:tmpl w:val="B56A44E2"/>
    <w:lvl w:ilvl="0" w:tplc="1A5A5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F841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0E2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58E5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40CD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2C08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E88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1CE2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B2C0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E833B07"/>
    <w:multiLevelType w:val="hybridMultilevel"/>
    <w:tmpl w:val="FF6C9C16"/>
    <w:lvl w:ilvl="0" w:tplc="BF48D20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"/>
  </w:num>
  <w:num w:numId="4">
    <w:abstractNumId w:val="14"/>
  </w:num>
  <w:num w:numId="5">
    <w:abstractNumId w:val="16"/>
  </w:num>
  <w:num w:numId="6">
    <w:abstractNumId w:val="26"/>
  </w:num>
  <w:num w:numId="7">
    <w:abstractNumId w:val="0"/>
  </w:num>
  <w:num w:numId="8">
    <w:abstractNumId w:val="27"/>
  </w:num>
  <w:num w:numId="9">
    <w:abstractNumId w:val="9"/>
  </w:num>
  <w:num w:numId="10">
    <w:abstractNumId w:val="13"/>
  </w:num>
  <w:num w:numId="11">
    <w:abstractNumId w:val="15"/>
  </w:num>
  <w:num w:numId="12">
    <w:abstractNumId w:val="5"/>
  </w:num>
  <w:num w:numId="13">
    <w:abstractNumId w:val="12"/>
  </w:num>
  <w:num w:numId="14">
    <w:abstractNumId w:val="17"/>
  </w:num>
  <w:num w:numId="15">
    <w:abstractNumId w:val="4"/>
  </w:num>
  <w:num w:numId="16">
    <w:abstractNumId w:val="7"/>
  </w:num>
  <w:num w:numId="17">
    <w:abstractNumId w:val="20"/>
  </w:num>
  <w:num w:numId="18">
    <w:abstractNumId w:val="19"/>
  </w:num>
  <w:num w:numId="19">
    <w:abstractNumId w:val="10"/>
  </w:num>
  <w:num w:numId="20">
    <w:abstractNumId w:val="18"/>
  </w:num>
  <w:num w:numId="21">
    <w:abstractNumId w:val="23"/>
  </w:num>
  <w:num w:numId="22">
    <w:abstractNumId w:val="11"/>
  </w:num>
  <w:num w:numId="23">
    <w:abstractNumId w:val="6"/>
  </w:num>
  <w:num w:numId="24">
    <w:abstractNumId w:val="24"/>
  </w:num>
  <w:num w:numId="25">
    <w:abstractNumId w:val="21"/>
  </w:num>
  <w:num w:numId="26">
    <w:abstractNumId w:val="8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DF0"/>
    <w:rsid w:val="0000013C"/>
    <w:rsid w:val="000021C5"/>
    <w:rsid w:val="0000349F"/>
    <w:rsid w:val="00003B41"/>
    <w:rsid w:val="000040C4"/>
    <w:rsid w:val="00004842"/>
    <w:rsid w:val="00004881"/>
    <w:rsid w:val="000108C8"/>
    <w:rsid w:val="00010A1E"/>
    <w:rsid w:val="00010E86"/>
    <w:rsid w:val="00011168"/>
    <w:rsid w:val="00011FA0"/>
    <w:rsid w:val="0001232D"/>
    <w:rsid w:val="000138FD"/>
    <w:rsid w:val="00014810"/>
    <w:rsid w:val="0001545A"/>
    <w:rsid w:val="00015608"/>
    <w:rsid w:val="0001585C"/>
    <w:rsid w:val="00016C4F"/>
    <w:rsid w:val="0001747A"/>
    <w:rsid w:val="00017956"/>
    <w:rsid w:val="000207B5"/>
    <w:rsid w:val="00022346"/>
    <w:rsid w:val="00022EEF"/>
    <w:rsid w:val="000259B2"/>
    <w:rsid w:val="00026976"/>
    <w:rsid w:val="00026DF7"/>
    <w:rsid w:val="0002796A"/>
    <w:rsid w:val="00031377"/>
    <w:rsid w:val="00032132"/>
    <w:rsid w:val="000349B1"/>
    <w:rsid w:val="00034AEE"/>
    <w:rsid w:val="000359F9"/>
    <w:rsid w:val="0003648F"/>
    <w:rsid w:val="00037B60"/>
    <w:rsid w:val="00040B73"/>
    <w:rsid w:val="00040FD1"/>
    <w:rsid w:val="00041334"/>
    <w:rsid w:val="00041793"/>
    <w:rsid w:val="000423D5"/>
    <w:rsid w:val="00044EEB"/>
    <w:rsid w:val="00046FCB"/>
    <w:rsid w:val="000511A8"/>
    <w:rsid w:val="00053190"/>
    <w:rsid w:val="00054196"/>
    <w:rsid w:val="00054A00"/>
    <w:rsid w:val="00054F05"/>
    <w:rsid w:val="000552B2"/>
    <w:rsid w:val="0005562A"/>
    <w:rsid w:val="000572F1"/>
    <w:rsid w:val="00061A21"/>
    <w:rsid w:val="000623D5"/>
    <w:rsid w:val="0006420E"/>
    <w:rsid w:val="00065562"/>
    <w:rsid w:val="000666AB"/>
    <w:rsid w:val="00066998"/>
    <w:rsid w:val="00067C77"/>
    <w:rsid w:val="00067F04"/>
    <w:rsid w:val="00072BA9"/>
    <w:rsid w:val="000744C5"/>
    <w:rsid w:val="00074A8E"/>
    <w:rsid w:val="00076272"/>
    <w:rsid w:val="00076FB9"/>
    <w:rsid w:val="00080D1E"/>
    <w:rsid w:val="00081F81"/>
    <w:rsid w:val="0008223D"/>
    <w:rsid w:val="000866B6"/>
    <w:rsid w:val="00087107"/>
    <w:rsid w:val="000906C5"/>
    <w:rsid w:val="00092603"/>
    <w:rsid w:val="00093E7F"/>
    <w:rsid w:val="00094430"/>
    <w:rsid w:val="00095742"/>
    <w:rsid w:val="000966C9"/>
    <w:rsid w:val="000967B9"/>
    <w:rsid w:val="00096FAB"/>
    <w:rsid w:val="00097472"/>
    <w:rsid w:val="00097AE3"/>
    <w:rsid w:val="000A002A"/>
    <w:rsid w:val="000A27C6"/>
    <w:rsid w:val="000A3714"/>
    <w:rsid w:val="000A64DA"/>
    <w:rsid w:val="000A6917"/>
    <w:rsid w:val="000A6965"/>
    <w:rsid w:val="000B08C2"/>
    <w:rsid w:val="000B2302"/>
    <w:rsid w:val="000B2462"/>
    <w:rsid w:val="000B2493"/>
    <w:rsid w:val="000B5C3B"/>
    <w:rsid w:val="000B66E7"/>
    <w:rsid w:val="000B69B1"/>
    <w:rsid w:val="000B6B65"/>
    <w:rsid w:val="000C23AC"/>
    <w:rsid w:val="000C355F"/>
    <w:rsid w:val="000C4D74"/>
    <w:rsid w:val="000C6E60"/>
    <w:rsid w:val="000C792F"/>
    <w:rsid w:val="000C7B24"/>
    <w:rsid w:val="000D1389"/>
    <w:rsid w:val="000D3711"/>
    <w:rsid w:val="000D4264"/>
    <w:rsid w:val="000D525E"/>
    <w:rsid w:val="000D746E"/>
    <w:rsid w:val="000D7B8E"/>
    <w:rsid w:val="000E0868"/>
    <w:rsid w:val="000E14A3"/>
    <w:rsid w:val="000E185E"/>
    <w:rsid w:val="000E3169"/>
    <w:rsid w:val="000E4217"/>
    <w:rsid w:val="000E695E"/>
    <w:rsid w:val="000F26A1"/>
    <w:rsid w:val="000F5607"/>
    <w:rsid w:val="000F581A"/>
    <w:rsid w:val="000F59F6"/>
    <w:rsid w:val="000F5B18"/>
    <w:rsid w:val="000F6E2A"/>
    <w:rsid w:val="000F7444"/>
    <w:rsid w:val="000F7808"/>
    <w:rsid w:val="001003B8"/>
    <w:rsid w:val="0010136F"/>
    <w:rsid w:val="00101B8B"/>
    <w:rsid w:val="00102306"/>
    <w:rsid w:val="00102F20"/>
    <w:rsid w:val="00103A3E"/>
    <w:rsid w:val="00105DFC"/>
    <w:rsid w:val="00110EB1"/>
    <w:rsid w:val="001114B9"/>
    <w:rsid w:val="00113244"/>
    <w:rsid w:val="00115577"/>
    <w:rsid w:val="00116FB1"/>
    <w:rsid w:val="00117AB8"/>
    <w:rsid w:val="001200A4"/>
    <w:rsid w:val="00120447"/>
    <w:rsid w:val="001210CB"/>
    <w:rsid w:val="00125BAA"/>
    <w:rsid w:val="001261FD"/>
    <w:rsid w:val="00130F47"/>
    <w:rsid w:val="00131302"/>
    <w:rsid w:val="001316F6"/>
    <w:rsid w:val="00132274"/>
    <w:rsid w:val="00132297"/>
    <w:rsid w:val="0013287A"/>
    <w:rsid w:val="00134015"/>
    <w:rsid w:val="00134394"/>
    <w:rsid w:val="0013703D"/>
    <w:rsid w:val="001371A7"/>
    <w:rsid w:val="001410D8"/>
    <w:rsid w:val="001415DB"/>
    <w:rsid w:val="001462D9"/>
    <w:rsid w:val="00150986"/>
    <w:rsid w:val="00151763"/>
    <w:rsid w:val="00152277"/>
    <w:rsid w:val="001548D8"/>
    <w:rsid w:val="00154D89"/>
    <w:rsid w:val="001551D8"/>
    <w:rsid w:val="001622D2"/>
    <w:rsid w:val="00162A32"/>
    <w:rsid w:val="00163359"/>
    <w:rsid w:val="00163A23"/>
    <w:rsid w:val="00163D78"/>
    <w:rsid w:val="00165837"/>
    <w:rsid w:val="00165B93"/>
    <w:rsid w:val="00166BC5"/>
    <w:rsid w:val="0016794B"/>
    <w:rsid w:val="00167B76"/>
    <w:rsid w:val="00170469"/>
    <w:rsid w:val="0017047B"/>
    <w:rsid w:val="00170702"/>
    <w:rsid w:val="00170818"/>
    <w:rsid w:val="001740D7"/>
    <w:rsid w:val="00175707"/>
    <w:rsid w:val="00175816"/>
    <w:rsid w:val="00176DC6"/>
    <w:rsid w:val="00180D0C"/>
    <w:rsid w:val="00182688"/>
    <w:rsid w:val="00182A47"/>
    <w:rsid w:val="001830C7"/>
    <w:rsid w:val="001835A7"/>
    <w:rsid w:val="00183B3F"/>
    <w:rsid w:val="001841E8"/>
    <w:rsid w:val="001847E3"/>
    <w:rsid w:val="00184B1B"/>
    <w:rsid w:val="001850F6"/>
    <w:rsid w:val="001852A5"/>
    <w:rsid w:val="00185E51"/>
    <w:rsid w:val="00186B4E"/>
    <w:rsid w:val="001873AF"/>
    <w:rsid w:val="00187B55"/>
    <w:rsid w:val="00187F04"/>
    <w:rsid w:val="0019224F"/>
    <w:rsid w:val="0019324A"/>
    <w:rsid w:val="00193A19"/>
    <w:rsid w:val="00194EE6"/>
    <w:rsid w:val="0019605F"/>
    <w:rsid w:val="001967C8"/>
    <w:rsid w:val="001968E4"/>
    <w:rsid w:val="0019691E"/>
    <w:rsid w:val="00196BF0"/>
    <w:rsid w:val="00197EF5"/>
    <w:rsid w:val="001A1B3B"/>
    <w:rsid w:val="001A31C9"/>
    <w:rsid w:val="001A428B"/>
    <w:rsid w:val="001A4FE5"/>
    <w:rsid w:val="001A6510"/>
    <w:rsid w:val="001A70AF"/>
    <w:rsid w:val="001B048D"/>
    <w:rsid w:val="001B0739"/>
    <w:rsid w:val="001B0DF8"/>
    <w:rsid w:val="001B138E"/>
    <w:rsid w:val="001B1A5D"/>
    <w:rsid w:val="001B206D"/>
    <w:rsid w:val="001B24E2"/>
    <w:rsid w:val="001B2859"/>
    <w:rsid w:val="001B474F"/>
    <w:rsid w:val="001B7103"/>
    <w:rsid w:val="001C32AB"/>
    <w:rsid w:val="001C3321"/>
    <w:rsid w:val="001C3A0C"/>
    <w:rsid w:val="001C4C6E"/>
    <w:rsid w:val="001C566F"/>
    <w:rsid w:val="001C587A"/>
    <w:rsid w:val="001C7048"/>
    <w:rsid w:val="001C7B9D"/>
    <w:rsid w:val="001D11AF"/>
    <w:rsid w:val="001D2120"/>
    <w:rsid w:val="001D23F6"/>
    <w:rsid w:val="001D2DA7"/>
    <w:rsid w:val="001D2FBE"/>
    <w:rsid w:val="001D3675"/>
    <w:rsid w:val="001D4086"/>
    <w:rsid w:val="001D50CC"/>
    <w:rsid w:val="001D5B5A"/>
    <w:rsid w:val="001D6468"/>
    <w:rsid w:val="001D7D81"/>
    <w:rsid w:val="001E05BD"/>
    <w:rsid w:val="001E2645"/>
    <w:rsid w:val="001E2DFD"/>
    <w:rsid w:val="001E2F66"/>
    <w:rsid w:val="001E3221"/>
    <w:rsid w:val="001E4F60"/>
    <w:rsid w:val="001E5933"/>
    <w:rsid w:val="001E6039"/>
    <w:rsid w:val="001E6404"/>
    <w:rsid w:val="001E6489"/>
    <w:rsid w:val="001E6A73"/>
    <w:rsid w:val="001E6DEF"/>
    <w:rsid w:val="001F12AC"/>
    <w:rsid w:val="001F182D"/>
    <w:rsid w:val="001F2716"/>
    <w:rsid w:val="001F2721"/>
    <w:rsid w:val="001F2A9E"/>
    <w:rsid w:val="001F2D26"/>
    <w:rsid w:val="001F365E"/>
    <w:rsid w:val="001F3C98"/>
    <w:rsid w:val="001F5102"/>
    <w:rsid w:val="001F5645"/>
    <w:rsid w:val="001F7166"/>
    <w:rsid w:val="00200226"/>
    <w:rsid w:val="0020120A"/>
    <w:rsid w:val="00204996"/>
    <w:rsid w:val="00205EC1"/>
    <w:rsid w:val="00212A65"/>
    <w:rsid w:val="00213392"/>
    <w:rsid w:val="0021479D"/>
    <w:rsid w:val="0021579D"/>
    <w:rsid w:val="00216D11"/>
    <w:rsid w:val="0022091F"/>
    <w:rsid w:val="00221BC7"/>
    <w:rsid w:val="00221C01"/>
    <w:rsid w:val="002234A3"/>
    <w:rsid w:val="0022384E"/>
    <w:rsid w:val="00223C3B"/>
    <w:rsid w:val="002265A2"/>
    <w:rsid w:val="00226CB8"/>
    <w:rsid w:val="002275AE"/>
    <w:rsid w:val="00230257"/>
    <w:rsid w:val="0023055D"/>
    <w:rsid w:val="00231D96"/>
    <w:rsid w:val="002325FB"/>
    <w:rsid w:val="00233154"/>
    <w:rsid w:val="00233BBD"/>
    <w:rsid w:val="00233C1F"/>
    <w:rsid w:val="00233DCE"/>
    <w:rsid w:val="00234777"/>
    <w:rsid w:val="00235117"/>
    <w:rsid w:val="002367DE"/>
    <w:rsid w:val="00236898"/>
    <w:rsid w:val="00236A37"/>
    <w:rsid w:val="0023702D"/>
    <w:rsid w:val="00237A52"/>
    <w:rsid w:val="002402F0"/>
    <w:rsid w:val="00240A9B"/>
    <w:rsid w:val="00243EBF"/>
    <w:rsid w:val="0024490C"/>
    <w:rsid w:val="0024499E"/>
    <w:rsid w:val="00245C02"/>
    <w:rsid w:val="002460B1"/>
    <w:rsid w:val="00246C76"/>
    <w:rsid w:val="00246EAB"/>
    <w:rsid w:val="0024765B"/>
    <w:rsid w:val="0024773D"/>
    <w:rsid w:val="00247879"/>
    <w:rsid w:val="00247CAE"/>
    <w:rsid w:val="00250CEE"/>
    <w:rsid w:val="00250E2F"/>
    <w:rsid w:val="002524B7"/>
    <w:rsid w:val="00253309"/>
    <w:rsid w:val="00253B4C"/>
    <w:rsid w:val="00253DAC"/>
    <w:rsid w:val="002554D3"/>
    <w:rsid w:val="0025689E"/>
    <w:rsid w:val="00260B49"/>
    <w:rsid w:val="0026315B"/>
    <w:rsid w:val="00263EE3"/>
    <w:rsid w:val="0026457B"/>
    <w:rsid w:val="00264750"/>
    <w:rsid w:val="00264966"/>
    <w:rsid w:val="0026504C"/>
    <w:rsid w:val="00265643"/>
    <w:rsid w:val="002675A3"/>
    <w:rsid w:val="00270539"/>
    <w:rsid w:val="00270CC1"/>
    <w:rsid w:val="00270E1E"/>
    <w:rsid w:val="00272C53"/>
    <w:rsid w:val="0027364D"/>
    <w:rsid w:val="00273AF4"/>
    <w:rsid w:val="0027548E"/>
    <w:rsid w:val="00275D74"/>
    <w:rsid w:val="00276A24"/>
    <w:rsid w:val="00280481"/>
    <w:rsid w:val="00280EED"/>
    <w:rsid w:val="00281254"/>
    <w:rsid w:val="002814A4"/>
    <w:rsid w:val="00281E26"/>
    <w:rsid w:val="00282B8B"/>
    <w:rsid w:val="00282EFB"/>
    <w:rsid w:val="002841EE"/>
    <w:rsid w:val="00284C11"/>
    <w:rsid w:val="00290B50"/>
    <w:rsid w:val="0029112D"/>
    <w:rsid w:val="0029186B"/>
    <w:rsid w:val="00292687"/>
    <w:rsid w:val="0029505B"/>
    <w:rsid w:val="002960D8"/>
    <w:rsid w:val="00297A6C"/>
    <w:rsid w:val="002A172E"/>
    <w:rsid w:val="002A27E4"/>
    <w:rsid w:val="002A3D29"/>
    <w:rsid w:val="002A4782"/>
    <w:rsid w:val="002A62E1"/>
    <w:rsid w:val="002A71ED"/>
    <w:rsid w:val="002B036D"/>
    <w:rsid w:val="002B17F1"/>
    <w:rsid w:val="002B24BA"/>
    <w:rsid w:val="002B2E0D"/>
    <w:rsid w:val="002B3B08"/>
    <w:rsid w:val="002B5C3A"/>
    <w:rsid w:val="002B5ECB"/>
    <w:rsid w:val="002B60FB"/>
    <w:rsid w:val="002B716B"/>
    <w:rsid w:val="002C0540"/>
    <w:rsid w:val="002C49D4"/>
    <w:rsid w:val="002C4DAD"/>
    <w:rsid w:val="002C5E4D"/>
    <w:rsid w:val="002D0290"/>
    <w:rsid w:val="002D0397"/>
    <w:rsid w:val="002D09AF"/>
    <w:rsid w:val="002D0CDB"/>
    <w:rsid w:val="002D31C2"/>
    <w:rsid w:val="002D5E17"/>
    <w:rsid w:val="002D63DB"/>
    <w:rsid w:val="002D6CF4"/>
    <w:rsid w:val="002D6F1C"/>
    <w:rsid w:val="002D756C"/>
    <w:rsid w:val="002E0C21"/>
    <w:rsid w:val="002E18DB"/>
    <w:rsid w:val="002E1F8B"/>
    <w:rsid w:val="002E305E"/>
    <w:rsid w:val="002E34F9"/>
    <w:rsid w:val="002E44A3"/>
    <w:rsid w:val="002E45C1"/>
    <w:rsid w:val="002E5E79"/>
    <w:rsid w:val="002E726A"/>
    <w:rsid w:val="002F0696"/>
    <w:rsid w:val="002F1C5F"/>
    <w:rsid w:val="002F343C"/>
    <w:rsid w:val="002F5FB9"/>
    <w:rsid w:val="002F6968"/>
    <w:rsid w:val="002F783B"/>
    <w:rsid w:val="002F7FE6"/>
    <w:rsid w:val="00301432"/>
    <w:rsid w:val="00301D5F"/>
    <w:rsid w:val="0030242C"/>
    <w:rsid w:val="00302446"/>
    <w:rsid w:val="00302BD3"/>
    <w:rsid w:val="003035ED"/>
    <w:rsid w:val="00304C75"/>
    <w:rsid w:val="00305329"/>
    <w:rsid w:val="0030637A"/>
    <w:rsid w:val="00306723"/>
    <w:rsid w:val="003105A2"/>
    <w:rsid w:val="00311D54"/>
    <w:rsid w:val="0031299A"/>
    <w:rsid w:val="00312A26"/>
    <w:rsid w:val="00313086"/>
    <w:rsid w:val="003139D0"/>
    <w:rsid w:val="0031490E"/>
    <w:rsid w:val="003153F9"/>
    <w:rsid w:val="00316C4E"/>
    <w:rsid w:val="0031711D"/>
    <w:rsid w:val="00321B4B"/>
    <w:rsid w:val="0032216F"/>
    <w:rsid w:val="00325D31"/>
    <w:rsid w:val="0032654C"/>
    <w:rsid w:val="00330876"/>
    <w:rsid w:val="00330D29"/>
    <w:rsid w:val="0033177E"/>
    <w:rsid w:val="00333A5E"/>
    <w:rsid w:val="003340FE"/>
    <w:rsid w:val="00335F21"/>
    <w:rsid w:val="00336C65"/>
    <w:rsid w:val="00340422"/>
    <w:rsid w:val="003405E5"/>
    <w:rsid w:val="0034116F"/>
    <w:rsid w:val="00341550"/>
    <w:rsid w:val="0034223E"/>
    <w:rsid w:val="0034251E"/>
    <w:rsid w:val="00342599"/>
    <w:rsid w:val="00343097"/>
    <w:rsid w:val="00344001"/>
    <w:rsid w:val="00345560"/>
    <w:rsid w:val="00345853"/>
    <w:rsid w:val="00345FD5"/>
    <w:rsid w:val="00346D02"/>
    <w:rsid w:val="00347597"/>
    <w:rsid w:val="00347C56"/>
    <w:rsid w:val="00347C5E"/>
    <w:rsid w:val="00350E80"/>
    <w:rsid w:val="00350EF1"/>
    <w:rsid w:val="00351634"/>
    <w:rsid w:val="00351C71"/>
    <w:rsid w:val="003547AF"/>
    <w:rsid w:val="00355983"/>
    <w:rsid w:val="00356088"/>
    <w:rsid w:val="00356E7B"/>
    <w:rsid w:val="00357660"/>
    <w:rsid w:val="003607EA"/>
    <w:rsid w:val="00363039"/>
    <w:rsid w:val="00363520"/>
    <w:rsid w:val="00363546"/>
    <w:rsid w:val="00363C4C"/>
    <w:rsid w:val="0036701A"/>
    <w:rsid w:val="00367358"/>
    <w:rsid w:val="003675C7"/>
    <w:rsid w:val="0037345D"/>
    <w:rsid w:val="003775E8"/>
    <w:rsid w:val="00380109"/>
    <w:rsid w:val="00382CD4"/>
    <w:rsid w:val="003830B7"/>
    <w:rsid w:val="003835A0"/>
    <w:rsid w:val="0038387F"/>
    <w:rsid w:val="003856EC"/>
    <w:rsid w:val="0038644D"/>
    <w:rsid w:val="00386638"/>
    <w:rsid w:val="0038703C"/>
    <w:rsid w:val="003904E1"/>
    <w:rsid w:val="00390680"/>
    <w:rsid w:val="00393525"/>
    <w:rsid w:val="003936B1"/>
    <w:rsid w:val="00393FB1"/>
    <w:rsid w:val="0039582D"/>
    <w:rsid w:val="00395BA6"/>
    <w:rsid w:val="003974BC"/>
    <w:rsid w:val="003A01A2"/>
    <w:rsid w:val="003A1180"/>
    <w:rsid w:val="003A24F3"/>
    <w:rsid w:val="003A4599"/>
    <w:rsid w:val="003A477C"/>
    <w:rsid w:val="003A5E3F"/>
    <w:rsid w:val="003A63FF"/>
    <w:rsid w:val="003A7579"/>
    <w:rsid w:val="003B02C6"/>
    <w:rsid w:val="003B0DF0"/>
    <w:rsid w:val="003B1426"/>
    <w:rsid w:val="003B2023"/>
    <w:rsid w:val="003B20AB"/>
    <w:rsid w:val="003B21A3"/>
    <w:rsid w:val="003B2BAA"/>
    <w:rsid w:val="003B3163"/>
    <w:rsid w:val="003B38E9"/>
    <w:rsid w:val="003B3ABB"/>
    <w:rsid w:val="003B3F4C"/>
    <w:rsid w:val="003B4957"/>
    <w:rsid w:val="003B4AD3"/>
    <w:rsid w:val="003B565B"/>
    <w:rsid w:val="003B658F"/>
    <w:rsid w:val="003B6E35"/>
    <w:rsid w:val="003C04DA"/>
    <w:rsid w:val="003C06BF"/>
    <w:rsid w:val="003C09F2"/>
    <w:rsid w:val="003C21B1"/>
    <w:rsid w:val="003C29F5"/>
    <w:rsid w:val="003C3880"/>
    <w:rsid w:val="003C3DD7"/>
    <w:rsid w:val="003C4E62"/>
    <w:rsid w:val="003C51DC"/>
    <w:rsid w:val="003C578B"/>
    <w:rsid w:val="003C6DC1"/>
    <w:rsid w:val="003C705B"/>
    <w:rsid w:val="003C7BFB"/>
    <w:rsid w:val="003D0A27"/>
    <w:rsid w:val="003D1BCA"/>
    <w:rsid w:val="003D2A83"/>
    <w:rsid w:val="003D3370"/>
    <w:rsid w:val="003D3B14"/>
    <w:rsid w:val="003D457D"/>
    <w:rsid w:val="003D542F"/>
    <w:rsid w:val="003D57C2"/>
    <w:rsid w:val="003D58BB"/>
    <w:rsid w:val="003D5F15"/>
    <w:rsid w:val="003D5FD6"/>
    <w:rsid w:val="003D7FB0"/>
    <w:rsid w:val="003E1185"/>
    <w:rsid w:val="003E3775"/>
    <w:rsid w:val="003E40D7"/>
    <w:rsid w:val="003E5402"/>
    <w:rsid w:val="003E55BA"/>
    <w:rsid w:val="003E5E8C"/>
    <w:rsid w:val="003E6432"/>
    <w:rsid w:val="003E74CE"/>
    <w:rsid w:val="003E76B6"/>
    <w:rsid w:val="003E7D7E"/>
    <w:rsid w:val="003F0CDA"/>
    <w:rsid w:val="003F1FBD"/>
    <w:rsid w:val="003F245E"/>
    <w:rsid w:val="003F2BD7"/>
    <w:rsid w:val="003F3A64"/>
    <w:rsid w:val="003F3E29"/>
    <w:rsid w:val="003F428C"/>
    <w:rsid w:val="003F58B8"/>
    <w:rsid w:val="003F5EFB"/>
    <w:rsid w:val="003F60D0"/>
    <w:rsid w:val="003F62E5"/>
    <w:rsid w:val="003F66D0"/>
    <w:rsid w:val="003F7722"/>
    <w:rsid w:val="00400490"/>
    <w:rsid w:val="004011C0"/>
    <w:rsid w:val="00401D9C"/>
    <w:rsid w:val="00404D3A"/>
    <w:rsid w:val="0040506B"/>
    <w:rsid w:val="004058D5"/>
    <w:rsid w:val="00405A77"/>
    <w:rsid w:val="00406053"/>
    <w:rsid w:val="004060F3"/>
    <w:rsid w:val="00410B68"/>
    <w:rsid w:val="00411B0A"/>
    <w:rsid w:val="00413363"/>
    <w:rsid w:val="00413927"/>
    <w:rsid w:val="00414152"/>
    <w:rsid w:val="00414326"/>
    <w:rsid w:val="004147AE"/>
    <w:rsid w:val="0041708A"/>
    <w:rsid w:val="00417601"/>
    <w:rsid w:val="0042082B"/>
    <w:rsid w:val="0042089C"/>
    <w:rsid w:val="00420ACF"/>
    <w:rsid w:val="00420B85"/>
    <w:rsid w:val="004212D6"/>
    <w:rsid w:val="004219CF"/>
    <w:rsid w:val="00423ADB"/>
    <w:rsid w:val="00423E8B"/>
    <w:rsid w:val="0042478E"/>
    <w:rsid w:val="004264C0"/>
    <w:rsid w:val="00426DC7"/>
    <w:rsid w:val="00427502"/>
    <w:rsid w:val="00431B22"/>
    <w:rsid w:val="00431C10"/>
    <w:rsid w:val="004321B3"/>
    <w:rsid w:val="00432F3B"/>
    <w:rsid w:val="004336BC"/>
    <w:rsid w:val="004345C1"/>
    <w:rsid w:val="00435007"/>
    <w:rsid w:val="00435B7A"/>
    <w:rsid w:val="00435D07"/>
    <w:rsid w:val="00435D2C"/>
    <w:rsid w:val="00436464"/>
    <w:rsid w:val="0043668D"/>
    <w:rsid w:val="00437393"/>
    <w:rsid w:val="004414DE"/>
    <w:rsid w:val="00442319"/>
    <w:rsid w:val="00442437"/>
    <w:rsid w:val="0044436C"/>
    <w:rsid w:val="004448CC"/>
    <w:rsid w:val="00444974"/>
    <w:rsid w:val="00444CAA"/>
    <w:rsid w:val="00446FCC"/>
    <w:rsid w:val="00447454"/>
    <w:rsid w:val="0044746D"/>
    <w:rsid w:val="0044759F"/>
    <w:rsid w:val="0044794F"/>
    <w:rsid w:val="00447DD0"/>
    <w:rsid w:val="0045306E"/>
    <w:rsid w:val="00453AF8"/>
    <w:rsid w:val="004546D4"/>
    <w:rsid w:val="004558AB"/>
    <w:rsid w:val="00455EF4"/>
    <w:rsid w:val="004561D3"/>
    <w:rsid w:val="0045668F"/>
    <w:rsid w:val="0045736F"/>
    <w:rsid w:val="0046169E"/>
    <w:rsid w:val="00461FCC"/>
    <w:rsid w:val="004624B6"/>
    <w:rsid w:val="00462B15"/>
    <w:rsid w:val="004662A2"/>
    <w:rsid w:val="004667E8"/>
    <w:rsid w:val="00466C51"/>
    <w:rsid w:val="00470EB4"/>
    <w:rsid w:val="0047100C"/>
    <w:rsid w:val="00471186"/>
    <w:rsid w:val="00471202"/>
    <w:rsid w:val="0047211C"/>
    <w:rsid w:val="00472A3B"/>
    <w:rsid w:val="00475163"/>
    <w:rsid w:val="00476A4F"/>
    <w:rsid w:val="004773A9"/>
    <w:rsid w:val="00477920"/>
    <w:rsid w:val="0048052D"/>
    <w:rsid w:val="004809DA"/>
    <w:rsid w:val="00480EDA"/>
    <w:rsid w:val="004833F6"/>
    <w:rsid w:val="00484309"/>
    <w:rsid w:val="0048431F"/>
    <w:rsid w:val="004862EF"/>
    <w:rsid w:val="00487602"/>
    <w:rsid w:val="0049150E"/>
    <w:rsid w:val="00491914"/>
    <w:rsid w:val="00491B97"/>
    <w:rsid w:val="00492175"/>
    <w:rsid w:val="00492343"/>
    <w:rsid w:val="00492D87"/>
    <w:rsid w:val="004935DE"/>
    <w:rsid w:val="004940D0"/>
    <w:rsid w:val="004941D6"/>
    <w:rsid w:val="00494EF8"/>
    <w:rsid w:val="00497C6D"/>
    <w:rsid w:val="00497E6B"/>
    <w:rsid w:val="004A114D"/>
    <w:rsid w:val="004A2CFA"/>
    <w:rsid w:val="004A3123"/>
    <w:rsid w:val="004A3BF2"/>
    <w:rsid w:val="004A48D3"/>
    <w:rsid w:val="004A5BEF"/>
    <w:rsid w:val="004A5C93"/>
    <w:rsid w:val="004A5E8E"/>
    <w:rsid w:val="004A7F70"/>
    <w:rsid w:val="004B00DE"/>
    <w:rsid w:val="004B0676"/>
    <w:rsid w:val="004B155F"/>
    <w:rsid w:val="004B2178"/>
    <w:rsid w:val="004B6006"/>
    <w:rsid w:val="004B6A6C"/>
    <w:rsid w:val="004B6C43"/>
    <w:rsid w:val="004B6D22"/>
    <w:rsid w:val="004B7D2D"/>
    <w:rsid w:val="004C0563"/>
    <w:rsid w:val="004C0709"/>
    <w:rsid w:val="004C12E1"/>
    <w:rsid w:val="004C1965"/>
    <w:rsid w:val="004C1AC0"/>
    <w:rsid w:val="004C285D"/>
    <w:rsid w:val="004C450A"/>
    <w:rsid w:val="004C6174"/>
    <w:rsid w:val="004C6185"/>
    <w:rsid w:val="004C61EA"/>
    <w:rsid w:val="004C6355"/>
    <w:rsid w:val="004C652D"/>
    <w:rsid w:val="004C74CF"/>
    <w:rsid w:val="004D0C27"/>
    <w:rsid w:val="004D1AAC"/>
    <w:rsid w:val="004D1FCB"/>
    <w:rsid w:val="004D21CC"/>
    <w:rsid w:val="004D3AB8"/>
    <w:rsid w:val="004D3F62"/>
    <w:rsid w:val="004D5A4B"/>
    <w:rsid w:val="004D612C"/>
    <w:rsid w:val="004D61F4"/>
    <w:rsid w:val="004D6441"/>
    <w:rsid w:val="004D7CB9"/>
    <w:rsid w:val="004E0CB1"/>
    <w:rsid w:val="004E29BF"/>
    <w:rsid w:val="004E4B93"/>
    <w:rsid w:val="004E4C60"/>
    <w:rsid w:val="004E5B8A"/>
    <w:rsid w:val="004E5CE5"/>
    <w:rsid w:val="004E65ED"/>
    <w:rsid w:val="004E67F5"/>
    <w:rsid w:val="004E7CB9"/>
    <w:rsid w:val="004F0C50"/>
    <w:rsid w:val="004F1533"/>
    <w:rsid w:val="004F2124"/>
    <w:rsid w:val="004F2D56"/>
    <w:rsid w:val="004F3366"/>
    <w:rsid w:val="004F4B7C"/>
    <w:rsid w:val="004F63EB"/>
    <w:rsid w:val="004F7E95"/>
    <w:rsid w:val="00500368"/>
    <w:rsid w:val="005012A8"/>
    <w:rsid w:val="005013BF"/>
    <w:rsid w:val="0050149D"/>
    <w:rsid w:val="005016F1"/>
    <w:rsid w:val="00503323"/>
    <w:rsid w:val="0050699E"/>
    <w:rsid w:val="00506C67"/>
    <w:rsid w:val="00507691"/>
    <w:rsid w:val="0051111A"/>
    <w:rsid w:val="00511FE7"/>
    <w:rsid w:val="00512436"/>
    <w:rsid w:val="00512EBC"/>
    <w:rsid w:val="00512F9B"/>
    <w:rsid w:val="00513004"/>
    <w:rsid w:val="00513D13"/>
    <w:rsid w:val="00514586"/>
    <w:rsid w:val="00515AC4"/>
    <w:rsid w:val="00516EB0"/>
    <w:rsid w:val="00517938"/>
    <w:rsid w:val="005179DF"/>
    <w:rsid w:val="005201F1"/>
    <w:rsid w:val="00520342"/>
    <w:rsid w:val="005214B6"/>
    <w:rsid w:val="005218CC"/>
    <w:rsid w:val="00521940"/>
    <w:rsid w:val="005219FF"/>
    <w:rsid w:val="00522314"/>
    <w:rsid w:val="00526291"/>
    <w:rsid w:val="00526943"/>
    <w:rsid w:val="00526AE9"/>
    <w:rsid w:val="00527856"/>
    <w:rsid w:val="00527D08"/>
    <w:rsid w:val="005306AA"/>
    <w:rsid w:val="00530D1E"/>
    <w:rsid w:val="00530E70"/>
    <w:rsid w:val="00533338"/>
    <w:rsid w:val="005335FA"/>
    <w:rsid w:val="00533852"/>
    <w:rsid w:val="005338C4"/>
    <w:rsid w:val="00536FC2"/>
    <w:rsid w:val="00537654"/>
    <w:rsid w:val="0054149A"/>
    <w:rsid w:val="005417E5"/>
    <w:rsid w:val="00541842"/>
    <w:rsid w:val="00541930"/>
    <w:rsid w:val="00542C46"/>
    <w:rsid w:val="00543CFD"/>
    <w:rsid w:val="005442D9"/>
    <w:rsid w:val="00544798"/>
    <w:rsid w:val="00546A2C"/>
    <w:rsid w:val="00546CF7"/>
    <w:rsid w:val="00550876"/>
    <w:rsid w:val="00551B33"/>
    <w:rsid w:val="00552571"/>
    <w:rsid w:val="005533AA"/>
    <w:rsid w:val="00553DE2"/>
    <w:rsid w:val="005548C1"/>
    <w:rsid w:val="00555151"/>
    <w:rsid w:val="00555323"/>
    <w:rsid w:val="00555C05"/>
    <w:rsid w:val="00556434"/>
    <w:rsid w:val="00560269"/>
    <w:rsid w:val="005606F3"/>
    <w:rsid w:val="00560C4E"/>
    <w:rsid w:val="0056103E"/>
    <w:rsid w:val="005615D5"/>
    <w:rsid w:val="00562680"/>
    <w:rsid w:val="00563F62"/>
    <w:rsid w:val="005647E8"/>
    <w:rsid w:val="00564A03"/>
    <w:rsid w:val="00567830"/>
    <w:rsid w:val="0056799F"/>
    <w:rsid w:val="0057047A"/>
    <w:rsid w:val="00570A54"/>
    <w:rsid w:val="00570DD7"/>
    <w:rsid w:val="00571EE7"/>
    <w:rsid w:val="00572A41"/>
    <w:rsid w:val="00572E98"/>
    <w:rsid w:val="0057350E"/>
    <w:rsid w:val="00573DFA"/>
    <w:rsid w:val="00574B69"/>
    <w:rsid w:val="005755EA"/>
    <w:rsid w:val="005757B3"/>
    <w:rsid w:val="00576C35"/>
    <w:rsid w:val="00582622"/>
    <w:rsid w:val="005827E4"/>
    <w:rsid w:val="005831CB"/>
    <w:rsid w:val="00584B2B"/>
    <w:rsid w:val="00585C6E"/>
    <w:rsid w:val="00586536"/>
    <w:rsid w:val="005872AE"/>
    <w:rsid w:val="0058761F"/>
    <w:rsid w:val="00587DC7"/>
    <w:rsid w:val="00590FB7"/>
    <w:rsid w:val="00590FD5"/>
    <w:rsid w:val="00591C6E"/>
    <w:rsid w:val="00592AFB"/>
    <w:rsid w:val="00594763"/>
    <w:rsid w:val="00594EEB"/>
    <w:rsid w:val="005952AB"/>
    <w:rsid w:val="005970A8"/>
    <w:rsid w:val="005A16BF"/>
    <w:rsid w:val="005A1D4C"/>
    <w:rsid w:val="005A281E"/>
    <w:rsid w:val="005A3212"/>
    <w:rsid w:val="005A32A3"/>
    <w:rsid w:val="005A518D"/>
    <w:rsid w:val="005A54FD"/>
    <w:rsid w:val="005A638D"/>
    <w:rsid w:val="005A6928"/>
    <w:rsid w:val="005A6F6F"/>
    <w:rsid w:val="005A70D9"/>
    <w:rsid w:val="005A716B"/>
    <w:rsid w:val="005A7FCF"/>
    <w:rsid w:val="005B03C7"/>
    <w:rsid w:val="005B0A54"/>
    <w:rsid w:val="005B0DA8"/>
    <w:rsid w:val="005B1C3B"/>
    <w:rsid w:val="005B3DB5"/>
    <w:rsid w:val="005B3FA6"/>
    <w:rsid w:val="005B499A"/>
    <w:rsid w:val="005B60F5"/>
    <w:rsid w:val="005B6EE2"/>
    <w:rsid w:val="005C0C1E"/>
    <w:rsid w:val="005C169D"/>
    <w:rsid w:val="005C185C"/>
    <w:rsid w:val="005C1904"/>
    <w:rsid w:val="005C34D9"/>
    <w:rsid w:val="005C3C98"/>
    <w:rsid w:val="005C468C"/>
    <w:rsid w:val="005C4760"/>
    <w:rsid w:val="005C67CE"/>
    <w:rsid w:val="005C6AD1"/>
    <w:rsid w:val="005C7DE1"/>
    <w:rsid w:val="005D2BFF"/>
    <w:rsid w:val="005D32A9"/>
    <w:rsid w:val="005D3C59"/>
    <w:rsid w:val="005D5077"/>
    <w:rsid w:val="005D6102"/>
    <w:rsid w:val="005D6DEF"/>
    <w:rsid w:val="005D7A01"/>
    <w:rsid w:val="005E1AAD"/>
    <w:rsid w:val="005E3DBE"/>
    <w:rsid w:val="005E641D"/>
    <w:rsid w:val="005E6CE7"/>
    <w:rsid w:val="005E7B41"/>
    <w:rsid w:val="005F07B5"/>
    <w:rsid w:val="005F0F30"/>
    <w:rsid w:val="005F0F48"/>
    <w:rsid w:val="005F12CC"/>
    <w:rsid w:val="005F1AB5"/>
    <w:rsid w:val="005F21A6"/>
    <w:rsid w:val="005F2CA8"/>
    <w:rsid w:val="005F4748"/>
    <w:rsid w:val="005F68DB"/>
    <w:rsid w:val="005F6C5B"/>
    <w:rsid w:val="005F71A0"/>
    <w:rsid w:val="005F75F2"/>
    <w:rsid w:val="00600A8F"/>
    <w:rsid w:val="006011FD"/>
    <w:rsid w:val="00601D0A"/>
    <w:rsid w:val="006043DE"/>
    <w:rsid w:val="0060794E"/>
    <w:rsid w:val="00607AA0"/>
    <w:rsid w:val="00607CB4"/>
    <w:rsid w:val="0061098C"/>
    <w:rsid w:val="00611DA2"/>
    <w:rsid w:val="0061364D"/>
    <w:rsid w:val="00613F23"/>
    <w:rsid w:val="00613FC5"/>
    <w:rsid w:val="00613FEF"/>
    <w:rsid w:val="0061404A"/>
    <w:rsid w:val="00615356"/>
    <w:rsid w:val="0061566D"/>
    <w:rsid w:val="0061605D"/>
    <w:rsid w:val="00616D0C"/>
    <w:rsid w:val="00616F33"/>
    <w:rsid w:val="00621034"/>
    <w:rsid w:val="006216CE"/>
    <w:rsid w:val="0062286A"/>
    <w:rsid w:val="00622A0E"/>
    <w:rsid w:val="00623F6C"/>
    <w:rsid w:val="00624892"/>
    <w:rsid w:val="006260C2"/>
    <w:rsid w:val="006313EE"/>
    <w:rsid w:val="0063174A"/>
    <w:rsid w:val="00635419"/>
    <w:rsid w:val="00636209"/>
    <w:rsid w:val="00636AED"/>
    <w:rsid w:val="00637A91"/>
    <w:rsid w:val="00640151"/>
    <w:rsid w:val="00640D75"/>
    <w:rsid w:val="00640DEA"/>
    <w:rsid w:val="00641377"/>
    <w:rsid w:val="00641542"/>
    <w:rsid w:val="006426DD"/>
    <w:rsid w:val="0064274C"/>
    <w:rsid w:val="00644752"/>
    <w:rsid w:val="00644AD4"/>
    <w:rsid w:val="006452A1"/>
    <w:rsid w:val="006456F4"/>
    <w:rsid w:val="00645752"/>
    <w:rsid w:val="00646075"/>
    <w:rsid w:val="0064687B"/>
    <w:rsid w:val="00646E72"/>
    <w:rsid w:val="00647222"/>
    <w:rsid w:val="00651F5B"/>
    <w:rsid w:val="0065302A"/>
    <w:rsid w:val="00653711"/>
    <w:rsid w:val="00654089"/>
    <w:rsid w:val="00654AB1"/>
    <w:rsid w:val="00655AEF"/>
    <w:rsid w:val="00655D70"/>
    <w:rsid w:val="006561BD"/>
    <w:rsid w:val="00657861"/>
    <w:rsid w:val="00661A6A"/>
    <w:rsid w:val="0066356C"/>
    <w:rsid w:val="00665617"/>
    <w:rsid w:val="00666745"/>
    <w:rsid w:val="006667DE"/>
    <w:rsid w:val="00666A85"/>
    <w:rsid w:val="00666FF9"/>
    <w:rsid w:val="006676CE"/>
    <w:rsid w:val="00667F31"/>
    <w:rsid w:val="006704D7"/>
    <w:rsid w:val="00670BC4"/>
    <w:rsid w:val="006720AA"/>
    <w:rsid w:val="00672200"/>
    <w:rsid w:val="00673C87"/>
    <w:rsid w:val="0067455F"/>
    <w:rsid w:val="0067554E"/>
    <w:rsid w:val="00676570"/>
    <w:rsid w:val="00677144"/>
    <w:rsid w:val="00680431"/>
    <w:rsid w:val="00681F4E"/>
    <w:rsid w:val="006826F7"/>
    <w:rsid w:val="006845F4"/>
    <w:rsid w:val="00684BF8"/>
    <w:rsid w:val="00685D1E"/>
    <w:rsid w:val="006866D5"/>
    <w:rsid w:val="00686A8F"/>
    <w:rsid w:val="00687468"/>
    <w:rsid w:val="0068791A"/>
    <w:rsid w:val="00691649"/>
    <w:rsid w:val="00692EFF"/>
    <w:rsid w:val="0069361C"/>
    <w:rsid w:val="006941EB"/>
    <w:rsid w:val="00694F79"/>
    <w:rsid w:val="006A040E"/>
    <w:rsid w:val="006A0932"/>
    <w:rsid w:val="006A14C8"/>
    <w:rsid w:val="006A341E"/>
    <w:rsid w:val="006A3600"/>
    <w:rsid w:val="006A3D29"/>
    <w:rsid w:val="006A417B"/>
    <w:rsid w:val="006A4230"/>
    <w:rsid w:val="006A5DD0"/>
    <w:rsid w:val="006A5FC8"/>
    <w:rsid w:val="006A6394"/>
    <w:rsid w:val="006A7178"/>
    <w:rsid w:val="006A7C84"/>
    <w:rsid w:val="006B00AC"/>
    <w:rsid w:val="006B03C1"/>
    <w:rsid w:val="006B0931"/>
    <w:rsid w:val="006B0C37"/>
    <w:rsid w:val="006B0F74"/>
    <w:rsid w:val="006B378A"/>
    <w:rsid w:val="006B46CD"/>
    <w:rsid w:val="006B4D8F"/>
    <w:rsid w:val="006B58F3"/>
    <w:rsid w:val="006B61C9"/>
    <w:rsid w:val="006B6C62"/>
    <w:rsid w:val="006B7D3D"/>
    <w:rsid w:val="006C0CDA"/>
    <w:rsid w:val="006C1E5C"/>
    <w:rsid w:val="006C243D"/>
    <w:rsid w:val="006C45FB"/>
    <w:rsid w:val="006C5EE9"/>
    <w:rsid w:val="006C600D"/>
    <w:rsid w:val="006C6091"/>
    <w:rsid w:val="006C6522"/>
    <w:rsid w:val="006C65FB"/>
    <w:rsid w:val="006C6D05"/>
    <w:rsid w:val="006C7348"/>
    <w:rsid w:val="006D057B"/>
    <w:rsid w:val="006D0934"/>
    <w:rsid w:val="006D338D"/>
    <w:rsid w:val="006D461B"/>
    <w:rsid w:val="006D5848"/>
    <w:rsid w:val="006D648B"/>
    <w:rsid w:val="006D7077"/>
    <w:rsid w:val="006D77A2"/>
    <w:rsid w:val="006E1567"/>
    <w:rsid w:val="006E1E36"/>
    <w:rsid w:val="006E31B1"/>
    <w:rsid w:val="006E40B7"/>
    <w:rsid w:val="006E4329"/>
    <w:rsid w:val="006E5FB6"/>
    <w:rsid w:val="006E685C"/>
    <w:rsid w:val="006E7C88"/>
    <w:rsid w:val="006F095E"/>
    <w:rsid w:val="006F114F"/>
    <w:rsid w:val="006F161B"/>
    <w:rsid w:val="006F19CB"/>
    <w:rsid w:val="006F1F60"/>
    <w:rsid w:val="006F2BE6"/>
    <w:rsid w:val="006F36C1"/>
    <w:rsid w:val="006F5805"/>
    <w:rsid w:val="006F5CEB"/>
    <w:rsid w:val="006F5F34"/>
    <w:rsid w:val="0070059B"/>
    <w:rsid w:val="00701125"/>
    <w:rsid w:val="00702262"/>
    <w:rsid w:val="0070469C"/>
    <w:rsid w:val="00704D53"/>
    <w:rsid w:val="00704E84"/>
    <w:rsid w:val="00705317"/>
    <w:rsid w:val="00705847"/>
    <w:rsid w:val="007072AF"/>
    <w:rsid w:val="0070799F"/>
    <w:rsid w:val="00710880"/>
    <w:rsid w:val="00712D38"/>
    <w:rsid w:val="00713278"/>
    <w:rsid w:val="00714078"/>
    <w:rsid w:val="00714A1E"/>
    <w:rsid w:val="00714A7C"/>
    <w:rsid w:val="00714C99"/>
    <w:rsid w:val="00715072"/>
    <w:rsid w:val="00720F7D"/>
    <w:rsid w:val="007215DB"/>
    <w:rsid w:val="00721D6F"/>
    <w:rsid w:val="007231C5"/>
    <w:rsid w:val="007233D2"/>
    <w:rsid w:val="00723BE5"/>
    <w:rsid w:val="00724F1F"/>
    <w:rsid w:val="00724FFD"/>
    <w:rsid w:val="00725460"/>
    <w:rsid w:val="00727DE9"/>
    <w:rsid w:val="00732124"/>
    <w:rsid w:val="007324D1"/>
    <w:rsid w:val="00732AF3"/>
    <w:rsid w:val="007333FE"/>
    <w:rsid w:val="00733755"/>
    <w:rsid w:val="00734F49"/>
    <w:rsid w:val="007355E2"/>
    <w:rsid w:val="00736E08"/>
    <w:rsid w:val="007373D3"/>
    <w:rsid w:val="00737525"/>
    <w:rsid w:val="007424F4"/>
    <w:rsid w:val="00742DD3"/>
    <w:rsid w:val="0074416E"/>
    <w:rsid w:val="00745473"/>
    <w:rsid w:val="00746D86"/>
    <w:rsid w:val="00746ECD"/>
    <w:rsid w:val="007507B1"/>
    <w:rsid w:val="0075080F"/>
    <w:rsid w:val="00751027"/>
    <w:rsid w:val="00751D95"/>
    <w:rsid w:val="00752690"/>
    <w:rsid w:val="00752753"/>
    <w:rsid w:val="00753D57"/>
    <w:rsid w:val="00755C3E"/>
    <w:rsid w:val="00757BB5"/>
    <w:rsid w:val="00760697"/>
    <w:rsid w:val="00761682"/>
    <w:rsid w:val="00762F67"/>
    <w:rsid w:val="0076310D"/>
    <w:rsid w:val="00763E2F"/>
    <w:rsid w:val="00775067"/>
    <w:rsid w:val="007769F3"/>
    <w:rsid w:val="00777E30"/>
    <w:rsid w:val="00777F43"/>
    <w:rsid w:val="007800BF"/>
    <w:rsid w:val="00780241"/>
    <w:rsid w:val="00782FB2"/>
    <w:rsid w:val="007841D1"/>
    <w:rsid w:val="00786F10"/>
    <w:rsid w:val="00786FC6"/>
    <w:rsid w:val="007874FF"/>
    <w:rsid w:val="0079013C"/>
    <w:rsid w:val="00790625"/>
    <w:rsid w:val="0079086A"/>
    <w:rsid w:val="00793207"/>
    <w:rsid w:val="00793ABB"/>
    <w:rsid w:val="00793C53"/>
    <w:rsid w:val="00794068"/>
    <w:rsid w:val="00794AF9"/>
    <w:rsid w:val="00794D3E"/>
    <w:rsid w:val="0079515F"/>
    <w:rsid w:val="007952B6"/>
    <w:rsid w:val="00796636"/>
    <w:rsid w:val="007978D9"/>
    <w:rsid w:val="007A242E"/>
    <w:rsid w:val="007A2BE6"/>
    <w:rsid w:val="007A2E23"/>
    <w:rsid w:val="007A2F7F"/>
    <w:rsid w:val="007A3115"/>
    <w:rsid w:val="007A44E6"/>
    <w:rsid w:val="007A451F"/>
    <w:rsid w:val="007A5868"/>
    <w:rsid w:val="007A5C3E"/>
    <w:rsid w:val="007A6048"/>
    <w:rsid w:val="007A635C"/>
    <w:rsid w:val="007A665F"/>
    <w:rsid w:val="007A7942"/>
    <w:rsid w:val="007A7E8D"/>
    <w:rsid w:val="007B2059"/>
    <w:rsid w:val="007B215E"/>
    <w:rsid w:val="007B24AA"/>
    <w:rsid w:val="007B2B10"/>
    <w:rsid w:val="007B311E"/>
    <w:rsid w:val="007B5511"/>
    <w:rsid w:val="007B69BE"/>
    <w:rsid w:val="007B729F"/>
    <w:rsid w:val="007B7988"/>
    <w:rsid w:val="007C08B1"/>
    <w:rsid w:val="007C1A4C"/>
    <w:rsid w:val="007C3AAA"/>
    <w:rsid w:val="007C48A5"/>
    <w:rsid w:val="007C5B21"/>
    <w:rsid w:val="007C695C"/>
    <w:rsid w:val="007C73FA"/>
    <w:rsid w:val="007C7798"/>
    <w:rsid w:val="007C7D4E"/>
    <w:rsid w:val="007D04A2"/>
    <w:rsid w:val="007D1845"/>
    <w:rsid w:val="007D1BA1"/>
    <w:rsid w:val="007D281C"/>
    <w:rsid w:val="007D490D"/>
    <w:rsid w:val="007D569E"/>
    <w:rsid w:val="007D7268"/>
    <w:rsid w:val="007E014F"/>
    <w:rsid w:val="007E2504"/>
    <w:rsid w:val="007E4451"/>
    <w:rsid w:val="007E4ACB"/>
    <w:rsid w:val="007E5B1A"/>
    <w:rsid w:val="007E7253"/>
    <w:rsid w:val="007E7927"/>
    <w:rsid w:val="007F0B4D"/>
    <w:rsid w:val="007F2C11"/>
    <w:rsid w:val="007F2EAD"/>
    <w:rsid w:val="007F34A5"/>
    <w:rsid w:val="007F4956"/>
    <w:rsid w:val="007F6C2D"/>
    <w:rsid w:val="007F792C"/>
    <w:rsid w:val="0080097A"/>
    <w:rsid w:val="00800D9E"/>
    <w:rsid w:val="00800FF9"/>
    <w:rsid w:val="008019FC"/>
    <w:rsid w:val="00803A0B"/>
    <w:rsid w:val="0080411D"/>
    <w:rsid w:val="00806875"/>
    <w:rsid w:val="00807AB5"/>
    <w:rsid w:val="00807BF6"/>
    <w:rsid w:val="00807FB1"/>
    <w:rsid w:val="00810A47"/>
    <w:rsid w:val="008111B7"/>
    <w:rsid w:val="00811DFC"/>
    <w:rsid w:val="008120EC"/>
    <w:rsid w:val="0081251C"/>
    <w:rsid w:val="00812658"/>
    <w:rsid w:val="008126B2"/>
    <w:rsid w:val="008146E4"/>
    <w:rsid w:val="00817C48"/>
    <w:rsid w:val="008204BF"/>
    <w:rsid w:val="008225D5"/>
    <w:rsid w:val="00822689"/>
    <w:rsid w:val="0082336D"/>
    <w:rsid w:val="00824BB2"/>
    <w:rsid w:val="00824D5F"/>
    <w:rsid w:val="00824E4E"/>
    <w:rsid w:val="00825720"/>
    <w:rsid w:val="00826AA5"/>
    <w:rsid w:val="00827494"/>
    <w:rsid w:val="00830FAD"/>
    <w:rsid w:val="00831642"/>
    <w:rsid w:val="00831AA3"/>
    <w:rsid w:val="00831CC5"/>
    <w:rsid w:val="00832605"/>
    <w:rsid w:val="00832ACD"/>
    <w:rsid w:val="00834B3E"/>
    <w:rsid w:val="00835483"/>
    <w:rsid w:val="00835889"/>
    <w:rsid w:val="008417DC"/>
    <w:rsid w:val="00843C5E"/>
    <w:rsid w:val="008454BA"/>
    <w:rsid w:val="00846AC1"/>
    <w:rsid w:val="00850694"/>
    <w:rsid w:val="0085106A"/>
    <w:rsid w:val="0085267B"/>
    <w:rsid w:val="00854094"/>
    <w:rsid w:val="00855C37"/>
    <w:rsid w:val="00856867"/>
    <w:rsid w:val="008610FF"/>
    <w:rsid w:val="0086141C"/>
    <w:rsid w:val="008632AF"/>
    <w:rsid w:val="0086372A"/>
    <w:rsid w:val="00864EC7"/>
    <w:rsid w:val="00865DFB"/>
    <w:rsid w:val="00865F74"/>
    <w:rsid w:val="0086663A"/>
    <w:rsid w:val="008666A1"/>
    <w:rsid w:val="00866CFC"/>
    <w:rsid w:val="00867183"/>
    <w:rsid w:val="00867AEE"/>
    <w:rsid w:val="008726D3"/>
    <w:rsid w:val="008727AF"/>
    <w:rsid w:val="00873FEE"/>
    <w:rsid w:val="00874278"/>
    <w:rsid w:val="0087505A"/>
    <w:rsid w:val="008755D4"/>
    <w:rsid w:val="00876675"/>
    <w:rsid w:val="00877786"/>
    <w:rsid w:val="00877BA9"/>
    <w:rsid w:val="00883831"/>
    <w:rsid w:val="008850FE"/>
    <w:rsid w:val="00886AD5"/>
    <w:rsid w:val="00887BF9"/>
    <w:rsid w:val="008906C2"/>
    <w:rsid w:val="00891B4E"/>
    <w:rsid w:val="00891CFD"/>
    <w:rsid w:val="00892213"/>
    <w:rsid w:val="00895DB2"/>
    <w:rsid w:val="00896EBE"/>
    <w:rsid w:val="0089788C"/>
    <w:rsid w:val="00897CD3"/>
    <w:rsid w:val="008A0326"/>
    <w:rsid w:val="008A0747"/>
    <w:rsid w:val="008A0B0B"/>
    <w:rsid w:val="008A33B3"/>
    <w:rsid w:val="008A4430"/>
    <w:rsid w:val="008A4569"/>
    <w:rsid w:val="008A77E8"/>
    <w:rsid w:val="008A7BCA"/>
    <w:rsid w:val="008B1A1F"/>
    <w:rsid w:val="008B3255"/>
    <w:rsid w:val="008B35C1"/>
    <w:rsid w:val="008B5D71"/>
    <w:rsid w:val="008B5D99"/>
    <w:rsid w:val="008C0C44"/>
    <w:rsid w:val="008C1737"/>
    <w:rsid w:val="008C2564"/>
    <w:rsid w:val="008C3D71"/>
    <w:rsid w:val="008C4D9E"/>
    <w:rsid w:val="008C5280"/>
    <w:rsid w:val="008C74A6"/>
    <w:rsid w:val="008D15CE"/>
    <w:rsid w:val="008D1EBB"/>
    <w:rsid w:val="008D4225"/>
    <w:rsid w:val="008D527B"/>
    <w:rsid w:val="008D5573"/>
    <w:rsid w:val="008D5846"/>
    <w:rsid w:val="008D6DE2"/>
    <w:rsid w:val="008D731F"/>
    <w:rsid w:val="008E07F2"/>
    <w:rsid w:val="008E27D3"/>
    <w:rsid w:val="008E37A7"/>
    <w:rsid w:val="008E3997"/>
    <w:rsid w:val="008E3ED9"/>
    <w:rsid w:val="008E3EEF"/>
    <w:rsid w:val="008E4FB3"/>
    <w:rsid w:val="008F285F"/>
    <w:rsid w:val="008F4217"/>
    <w:rsid w:val="008F45A8"/>
    <w:rsid w:val="008F57D7"/>
    <w:rsid w:val="008F5E1A"/>
    <w:rsid w:val="008F6C8F"/>
    <w:rsid w:val="009032D2"/>
    <w:rsid w:val="009048E6"/>
    <w:rsid w:val="00905E9F"/>
    <w:rsid w:val="00906BE5"/>
    <w:rsid w:val="00907E90"/>
    <w:rsid w:val="0091072B"/>
    <w:rsid w:val="00910A43"/>
    <w:rsid w:val="00910C46"/>
    <w:rsid w:val="009112F7"/>
    <w:rsid w:val="0091144E"/>
    <w:rsid w:val="00911988"/>
    <w:rsid w:val="00911EC2"/>
    <w:rsid w:val="0091211D"/>
    <w:rsid w:val="009147FF"/>
    <w:rsid w:val="0091481C"/>
    <w:rsid w:val="00915ECC"/>
    <w:rsid w:val="00921731"/>
    <w:rsid w:val="00922583"/>
    <w:rsid w:val="00924DB3"/>
    <w:rsid w:val="00927817"/>
    <w:rsid w:val="00927BE5"/>
    <w:rsid w:val="00930AC8"/>
    <w:rsid w:val="00930E40"/>
    <w:rsid w:val="0093175F"/>
    <w:rsid w:val="009323F6"/>
    <w:rsid w:val="009332F3"/>
    <w:rsid w:val="00933743"/>
    <w:rsid w:val="009341B7"/>
    <w:rsid w:val="009356B3"/>
    <w:rsid w:val="00935FA9"/>
    <w:rsid w:val="00936EFF"/>
    <w:rsid w:val="00937532"/>
    <w:rsid w:val="00940620"/>
    <w:rsid w:val="00941546"/>
    <w:rsid w:val="00941580"/>
    <w:rsid w:val="00944959"/>
    <w:rsid w:val="00945F01"/>
    <w:rsid w:val="00946446"/>
    <w:rsid w:val="00947A22"/>
    <w:rsid w:val="009508A2"/>
    <w:rsid w:val="009525A7"/>
    <w:rsid w:val="00956A7F"/>
    <w:rsid w:val="00960055"/>
    <w:rsid w:val="009600F9"/>
    <w:rsid w:val="00960B76"/>
    <w:rsid w:val="0096228D"/>
    <w:rsid w:val="009635E7"/>
    <w:rsid w:val="009654F3"/>
    <w:rsid w:val="00965B28"/>
    <w:rsid w:val="00965B40"/>
    <w:rsid w:val="009662BE"/>
    <w:rsid w:val="00966338"/>
    <w:rsid w:val="00967B9E"/>
    <w:rsid w:val="00970B3B"/>
    <w:rsid w:val="0097272A"/>
    <w:rsid w:val="00975AD7"/>
    <w:rsid w:val="00976D2B"/>
    <w:rsid w:val="00981282"/>
    <w:rsid w:val="0098281C"/>
    <w:rsid w:val="0098444C"/>
    <w:rsid w:val="009916C7"/>
    <w:rsid w:val="00991E70"/>
    <w:rsid w:val="00992A0F"/>
    <w:rsid w:val="00993804"/>
    <w:rsid w:val="00993E8F"/>
    <w:rsid w:val="0099451A"/>
    <w:rsid w:val="00994A10"/>
    <w:rsid w:val="00994AEA"/>
    <w:rsid w:val="0099559D"/>
    <w:rsid w:val="00996F66"/>
    <w:rsid w:val="009A18E8"/>
    <w:rsid w:val="009A1E44"/>
    <w:rsid w:val="009A2C83"/>
    <w:rsid w:val="009A415A"/>
    <w:rsid w:val="009A505F"/>
    <w:rsid w:val="009A525E"/>
    <w:rsid w:val="009A545C"/>
    <w:rsid w:val="009A5EB7"/>
    <w:rsid w:val="009A6491"/>
    <w:rsid w:val="009A73C0"/>
    <w:rsid w:val="009A7DB9"/>
    <w:rsid w:val="009A7DD4"/>
    <w:rsid w:val="009B0F3F"/>
    <w:rsid w:val="009B151A"/>
    <w:rsid w:val="009B1CB5"/>
    <w:rsid w:val="009B335F"/>
    <w:rsid w:val="009B460A"/>
    <w:rsid w:val="009B46C2"/>
    <w:rsid w:val="009B485A"/>
    <w:rsid w:val="009B53E1"/>
    <w:rsid w:val="009B5645"/>
    <w:rsid w:val="009C06FB"/>
    <w:rsid w:val="009C08FD"/>
    <w:rsid w:val="009C13A2"/>
    <w:rsid w:val="009C161B"/>
    <w:rsid w:val="009C242B"/>
    <w:rsid w:val="009C4B88"/>
    <w:rsid w:val="009C5B8E"/>
    <w:rsid w:val="009C6030"/>
    <w:rsid w:val="009C77FC"/>
    <w:rsid w:val="009C7930"/>
    <w:rsid w:val="009D0E6A"/>
    <w:rsid w:val="009D10C4"/>
    <w:rsid w:val="009D13B1"/>
    <w:rsid w:val="009D1443"/>
    <w:rsid w:val="009D166A"/>
    <w:rsid w:val="009D38C8"/>
    <w:rsid w:val="009D39BA"/>
    <w:rsid w:val="009D44DC"/>
    <w:rsid w:val="009D4B4D"/>
    <w:rsid w:val="009D51F5"/>
    <w:rsid w:val="009D5810"/>
    <w:rsid w:val="009D649C"/>
    <w:rsid w:val="009D6D47"/>
    <w:rsid w:val="009D6DB7"/>
    <w:rsid w:val="009D6FBD"/>
    <w:rsid w:val="009E026F"/>
    <w:rsid w:val="009E036B"/>
    <w:rsid w:val="009E0378"/>
    <w:rsid w:val="009E1E19"/>
    <w:rsid w:val="009E2008"/>
    <w:rsid w:val="009E309E"/>
    <w:rsid w:val="009E316B"/>
    <w:rsid w:val="009E35C3"/>
    <w:rsid w:val="009F06ED"/>
    <w:rsid w:val="009F0B98"/>
    <w:rsid w:val="009F1243"/>
    <w:rsid w:val="009F2A2F"/>
    <w:rsid w:val="009F3504"/>
    <w:rsid w:val="009F3D41"/>
    <w:rsid w:val="009F43A4"/>
    <w:rsid w:val="009F4954"/>
    <w:rsid w:val="009F5190"/>
    <w:rsid w:val="009F52ED"/>
    <w:rsid w:val="009F67C1"/>
    <w:rsid w:val="009F68EE"/>
    <w:rsid w:val="009F6FA6"/>
    <w:rsid w:val="00A0141D"/>
    <w:rsid w:val="00A01682"/>
    <w:rsid w:val="00A0209A"/>
    <w:rsid w:val="00A02140"/>
    <w:rsid w:val="00A079E1"/>
    <w:rsid w:val="00A103F0"/>
    <w:rsid w:val="00A11756"/>
    <w:rsid w:val="00A12194"/>
    <w:rsid w:val="00A12355"/>
    <w:rsid w:val="00A124F1"/>
    <w:rsid w:val="00A13099"/>
    <w:rsid w:val="00A13944"/>
    <w:rsid w:val="00A14CD3"/>
    <w:rsid w:val="00A15278"/>
    <w:rsid w:val="00A15728"/>
    <w:rsid w:val="00A17897"/>
    <w:rsid w:val="00A17A2F"/>
    <w:rsid w:val="00A20360"/>
    <w:rsid w:val="00A20ADB"/>
    <w:rsid w:val="00A219B1"/>
    <w:rsid w:val="00A22DC5"/>
    <w:rsid w:val="00A23599"/>
    <w:rsid w:val="00A2373E"/>
    <w:rsid w:val="00A23803"/>
    <w:rsid w:val="00A2435E"/>
    <w:rsid w:val="00A24F11"/>
    <w:rsid w:val="00A25750"/>
    <w:rsid w:val="00A26735"/>
    <w:rsid w:val="00A31DBA"/>
    <w:rsid w:val="00A31E57"/>
    <w:rsid w:val="00A32D26"/>
    <w:rsid w:val="00A37010"/>
    <w:rsid w:val="00A374EE"/>
    <w:rsid w:val="00A37B5B"/>
    <w:rsid w:val="00A415F7"/>
    <w:rsid w:val="00A43BE1"/>
    <w:rsid w:val="00A44C01"/>
    <w:rsid w:val="00A46159"/>
    <w:rsid w:val="00A4773C"/>
    <w:rsid w:val="00A50ED1"/>
    <w:rsid w:val="00A51CFF"/>
    <w:rsid w:val="00A535BE"/>
    <w:rsid w:val="00A543D3"/>
    <w:rsid w:val="00A54938"/>
    <w:rsid w:val="00A56CA8"/>
    <w:rsid w:val="00A56D7D"/>
    <w:rsid w:val="00A56DD6"/>
    <w:rsid w:val="00A57839"/>
    <w:rsid w:val="00A61A03"/>
    <w:rsid w:val="00A61B2C"/>
    <w:rsid w:val="00A65770"/>
    <w:rsid w:val="00A65E28"/>
    <w:rsid w:val="00A66EC6"/>
    <w:rsid w:val="00A674D9"/>
    <w:rsid w:val="00A71165"/>
    <w:rsid w:val="00A71395"/>
    <w:rsid w:val="00A716EA"/>
    <w:rsid w:val="00A76124"/>
    <w:rsid w:val="00A769BF"/>
    <w:rsid w:val="00A77B00"/>
    <w:rsid w:val="00A8007E"/>
    <w:rsid w:val="00A80104"/>
    <w:rsid w:val="00A80AAA"/>
    <w:rsid w:val="00A8221D"/>
    <w:rsid w:val="00A83119"/>
    <w:rsid w:val="00A847C7"/>
    <w:rsid w:val="00A84993"/>
    <w:rsid w:val="00A856C5"/>
    <w:rsid w:val="00A8646D"/>
    <w:rsid w:val="00A87C95"/>
    <w:rsid w:val="00A87D67"/>
    <w:rsid w:val="00A90299"/>
    <w:rsid w:val="00A92B0C"/>
    <w:rsid w:val="00A93B11"/>
    <w:rsid w:val="00A93F02"/>
    <w:rsid w:val="00A96AA8"/>
    <w:rsid w:val="00A9718A"/>
    <w:rsid w:val="00A977D5"/>
    <w:rsid w:val="00A97B84"/>
    <w:rsid w:val="00AA03A4"/>
    <w:rsid w:val="00AA29BF"/>
    <w:rsid w:val="00AA484D"/>
    <w:rsid w:val="00AA4EFC"/>
    <w:rsid w:val="00AA52DB"/>
    <w:rsid w:val="00AA70F6"/>
    <w:rsid w:val="00AA757E"/>
    <w:rsid w:val="00AA7820"/>
    <w:rsid w:val="00AB03C4"/>
    <w:rsid w:val="00AB10C2"/>
    <w:rsid w:val="00AB10ED"/>
    <w:rsid w:val="00AB2C62"/>
    <w:rsid w:val="00AB3613"/>
    <w:rsid w:val="00AB37E0"/>
    <w:rsid w:val="00AB3A8C"/>
    <w:rsid w:val="00AB4B93"/>
    <w:rsid w:val="00AB573B"/>
    <w:rsid w:val="00AB77CA"/>
    <w:rsid w:val="00AB7AE1"/>
    <w:rsid w:val="00AC0C0E"/>
    <w:rsid w:val="00AC1888"/>
    <w:rsid w:val="00AC25C8"/>
    <w:rsid w:val="00AC27F4"/>
    <w:rsid w:val="00AC433A"/>
    <w:rsid w:val="00AC43C1"/>
    <w:rsid w:val="00AC4516"/>
    <w:rsid w:val="00AC5518"/>
    <w:rsid w:val="00AC5A4A"/>
    <w:rsid w:val="00AC681D"/>
    <w:rsid w:val="00AC6BC9"/>
    <w:rsid w:val="00AC6C00"/>
    <w:rsid w:val="00AC6F46"/>
    <w:rsid w:val="00AD00DB"/>
    <w:rsid w:val="00AD1DF9"/>
    <w:rsid w:val="00AD39E2"/>
    <w:rsid w:val="00AD3A2E"/>
    <w:rsid w:val="00AD6427"/>
    <w:rsid w:val="00AD6729"/>
    <w:rsid w:val="00AD723E"/>
    <w:rsid w:val="00AD7D8F"/>
    <w:rsid w:val="00AE06B1"/>
    <w:rsid w:val="00AE1421"/>
    <w:rsid w:val="00AE3411"/>
    <w:rsid w:val="00AE7C2D"/>
    <w:rsid w:val="00AF063D"/>
    <w:rsid w:val="00AF147A"/>
    <w:rsid w:val="00AF1FC6"/>
    <w:rsid w:val="00AF2213"/>
    <w:rsid w:val="00AF39BA"/>
    <w:rsid w:val="00AF4212"/>
    <w:rsid w:val="00AF4337"/>
    <w:rsid w:val="00AF72FC"/>
    <w:rsid w:val="00AF739A"/>
    <w:rsid w:val="00B012A1"/>
    <w:rsid w:val="00B014E9"/>
    <w:rsid w:val="00B01788"/>
    <w:rsid w:val="00B01891"/>
    <w:rsid w:val="00B02777"/>
    <w:rsid w:val="00B0374C"/>
    <w:rsid w:val="00B0418C"/>
    <w:rsid w:val="00B042BA"/>
    <w:rsid w:val="00B04B66"/>
    <w:rsid w:val="00B056C9"/>
    <w:rsid w:val="00B07D1A"/>
    <w:rsid w:val="00B10BF8"/>
    <w:rsid w:val="00B111DA"/>
    <w:rsid w:val="00B1139E"/>
    <w:rsid w:val="00B11442"/>
    <w:rsid w:val="00B11CD3"/>
    <w:rsid w:val="00B12339"/>
    <w:rsid w:val="00B124AA"/>
    <w:rsid w:val="00B14AA9"/>
    <w:rsid w:val="00B14DC5"/>
    <w:rsid w:val="00B16CEA"/>
    <w:rsid w:val="00B17205"/>
    <w:rsid w:val="00B17822"/>
    <w:rsid w:val="00B17B3D"/>
    <w:rsid w:val="00B2221C"/>
    <w:rsid w:val="00B2266F"/>
    <w:rsid w:val="00B2596E"/>
    <w:rsid w:val="00B307A5"/>
    <w:rsid w:val="00B34440"/>
    <w:rsid w:val="00B345BA"/>
    <w:rsid w:val="00B35471"/>
    <w:rsid w:val="00B360C7"/>
    <w:rsid w:val="00B363DD"/>
    <w:rsid w:val="00B36E80"/>
    <w:rsid w:val="00B3767C"/>
    <w:rsid w:val="00B37A44"/>
    <w:rsid w:val="00B40BB0"/>
    <w:rsid w:val="00B4245F"/>
    <w:rsid w:val="00B426C2"/>
    <w:rsid w:val="00B43D06"/>
    <w:rsid w:val="00B44D44"/>
    <w:rsid w:val="00B453A0"/>
    <w:rsid w:val="00B5289E"/>
    <w:rsid w:val="00B55764"/>
    <w:rsid w:val="00B55A20"/>
    <w:rsid w:val="00B61366"/>
    <w:rsid w:val="00B6141D"/>
    <w:rsid w:val="00B61522"/>
    <w:rsid w:val="00B6164F"/>
    <w:rsid w:val="00B61892"/>
    <w:rsid w:val="00B61BE5"/>
    <w:rsid w:val="00B638EE"/>
    <w:rsid w:val="00B63C2B"/>
    <w:rsid w:val="00B653B7"/>
    <w:rsid w:val="00B65458"/>
    <w:rsid w:val="00B6557E"/>
    <w:rsid w:val="00B6578F"/>
    <w:rsid w:val="00B65CFE"/>
    <w:rsid w:val="00B67A9A"/>
    <w:rsid w:val="00B70C19"/>
    <w:rsid w:val="00B70DFA"/>
    <w:rsid w:val="00B71852"/>
    <w:rsid w:val="00B735A6"/>
    <w:rsid w:val="00B74EB6"/>
    <w:rsid w:val="00B75F72"/>
    <w:rsid w:val="00B7647F"/>
    <w:rsid w:val="00B7707A"/>
    <w:rsid w:val="00B8077E"/>
    <w:rsid w:val="00B81CFF"/>
    <w:rsid w:val="00B84F03"/>
    <w:rsid w:val="00B850DE"/>
    <w:rsid w:val="00B85D82"/>
    <w:rsid w:val="00B919C8"/>
    <w:rsid w:val="00B91E2E"/>
    <w:rsid w:val="00B93079"/>
    <w:rsid w:val="00B937C4"/>
    <w:rsid w:val="00B937E2"/>
    <w:rsid w:val="00B93905"/>
    <w:rsid w:val="00B9447D"/>
    <w:rsid w:val="00B94EE0"/>
    <w:rsid w:val="00B96127"/>
    <w:rsid w:val="00B9700F"/>
    <w:rsid w:val="00B97B48"/>
    <w:rsid w:val="00B97E64"/>
    <w:rsid w:val="00BA2D82"/>
    <w:rsid w:val="00BA30CF"/>
    <w:rsid w:val="00BA442B"/>
    <w:rsid w:val="00BA49C8"/>
    <w:rsid w:val="00BA4BCC"/>
    <w:rsid w:val="00BA5027"/>
    <w:rsid w:val="00BA5386"/>
    <w:rsid w:val="00BA6BF3"/>
    <w:rsid w:val="00BA77FE"/>
    <w:rsid w:val="00BB1E4F"/>
    <w:rsid w:val="00BB1E6B"/>
    <w:rsid w:val="00BB3AA4"/>
    <w:rsid w:val="00BB45EA"/>
    <w:rsid w:val="00BB67FB"/>
    <w:rsid w:val="00BB6B94"/>
    <w:rsid w:val="00BB7755"/>
    <w:rsid w:val="00BB7C58"/>
    <w:rsid w:val="00BC0D70"/>
    <w:rsid w:val="00BC1B9C"/>
    <w:rsid w:val="00BC2263"/>
    <w:rsid w:val="00BC22D3"/>
    <w:rsid w:val="00BC369E"/>
    <w:rsid w:val="00BC3F4E"/>
    <w:rsid w:val="00BC58C6"/>
    <w:rsid w:val="00BC5C83"/>
    <w:rsid w:val="00BC5D5D"/>
    <w:rsid w:val="00BC6BFC"/>
    <w:rsid w:val="00BC76AC"/>
    <w:rsid w:val="00BC776C"/>
    <w:rsid w:val="00BD0D2C"/>
    <w:rsid w:val="00BD128B"/>
    <w:rsid w:val="00BD3E50"/>
    <w:rsid w:val="00BD5CE0"/>
    <w:rsid w:val="00BE0834"/>
    <w:rsid w:val="00BE1CE4"/>
    <w:rsid w:val="00BE203B"/>
    <w:rsid w:val="00BE27C5"/>
    <w:rsid w:val="00BE3DC0"/>
    <w:rsid w:val="00BE7A81"/>
    <w:rsid w:val="00BE7B3D"/>
    <w:rsid w:val="00BF03A3"/>
    <w:rsid w:val="00BF1DF7"/>
    <w:rsid w:val="00BF2A6C"/>
    <w:rsid w:val="00BF2C82"/>
    <w:rsid w:val="00BF4A67"/>
    <w:rsid w:val="00BF61F2"/>
    <w:rsid w:val="00C01D8D"/>
    <w:rsid w:val="00C03648"/>
    <w:rsid w:val="00C10678"/>
    <w:rsid w:val="00C11262"/>
    <w:rsid w:val="00C11433"/>
    <w:rsid w:val="00C1416F"/>
    <w:rsid w:val="00C15183"/>
    <w:rsid w:val="00C16D8E"/>
    <w:rsid w:val="00C16EB9"/>
    <w:rsid w:val="00C171EE"/>
    <w:rsid w:val="00C17D00"/>
    <w:rsid w:val="00C17E4D"/>
    <w:rsid w:val="00C20075"/>
    <w:rsid w:val="00C20E4A"/>
    <w:rsid w:val="00C24626"/>
    <w:rsid w:val="00C247D1"/>
    <w:rsid w:val="00C25596"/>
    <w:rsid w:val="00C25C72"/>
    <w:rsid w:val="00C260E3"/>
    <w:rsid w:val="00C26C39"/>
    <w:rsid w:val="00C2792F"/>
    <w:rsid w:val="00C27C21"/>
    <w:rsid w:val="00C30F2E"/>
    <w:rsid w:val="00C345FC"/>
    <w:rsid w:val="00C34612"/>
    <w:rsid w:val="00C35C81"/>
    <w:rsid w:val="00C35E12"/>
    <w:rsid w:val="00C37C51"/>
    <w:rsid w:val="00C37E1D"/>
    <w:rsid w:val="00C37FD1"/>
    <w:rsid w:val="00C40D7A"/>
    <w:rsid w:val="00C40F41"/>
    <w:rsid w:val="00C410CF"/>
    <w:rsid w:val="00C431D5"/>
    <w:rsid w:val="00C442E2"/>
    <w:rsid w:val="00C44C64"/>
    <w:rsid w:val="00C45367"/>
    <w:rsid w:val="00C50A6B"/>
    <w:rsid w:val="00C50C49"/>
    <w:rsid w:val="00C5124C"/>
    <w:rsid w:val="00C538D5"/>
    <w:rsid w:val="00C546BD"/>
    <w:rsid w:val="00C550A0"/>
    <w:rsid w:val="00C55B18"/>
    <w:rsid w:val="00C56A52"/>
    <w:rsid w:val="00C56D1F"/>
    <w:rsid w:val="00C57D2E"/>
    <w:rsid w:val="00C602AF"/>
    <w:rsid w:val="00C62078"/>
    <w:rsid w:val="00C643AE"/>
    <w:rsid w:val="00C64809"/>
    <w:rsid w:val="00C64E2D"/>
    <w:rsid w:val="00C65048"/>
    <w:rsid w:val="00C66446"/>
    <w:rsid w:val="00C66785"/>
    <w:rsid w:val="00C66E40"/>
    <w:rsid w:val="00C70C23"/>
    <w:rsid w:val="00C70D27"/>
    <w:rsid w:val="00C71E0F"/>
    <w:rsid w:val="00C732F7"/>
    <w:rsid w:val="00C7421D"/>
    <w:rsid w:val="00C74228"/>
    <w:rsid w:val="00C7444F"/>
    <w:rsid w:val="00C74A29"/>
    <w:rsid w:val="00C74A4D"/>
    <w:rsid w:val="00C7546A"/>
    <w:rsid w:val="00C7781E"/>
    <w:rsid w:val="00C80236"/>
    <w:rsid w:val="00C80FC2"/>
    <w:rsid w:val="00C833AF"/>
    <w:rsid w:val="00C91515"/>
    <w:rsid w:val="00C915D5"/>
    <w:rsid w:val="00C932E7"/>
    <w:rsid w:val="00C95A8A"/>
    <w:rsid w:val="00C96745"/>
    <w:rsid w:val="00C96858"/>
    <w:rsid w:val="00C97FF1"/>
    <w:rsid w:val="00CA028C"/>
    <w:rsid w:val="00CA0897"/>
    <w:rsid w:val="00CA1987"/>
    <w:rsid w:val="00CA1A26"/>
    <w:rsid w:val="00CA32C6"/>
    <w:rsid w:val="00CA3F53"/>
    <w:rsid w:val="00CA4261"/>
    <w:rsid w:val="00CB033E"/>
    <w:rsid w:val="00CB17EA"/>
    <w:rsid w:val="00CB19B6"/>
    <w:rsid w:val="00CB1F43"/>
    <w:rsid w:val="00CB3041"/>
    <w:rsid w:val="00CB3AA4"/>
    <w:rsid w:val="00CB6540"/>
    <w:rsid w:val="00CB6FDB"/>
    <w:rsid w:val="00CB770C"/>
    <w:rsid w:val="00CB7FF7"/>
    <w:rsid w:val="00CC0960"/>
    <w:rsid w:val="00CC0F98"/>
    <w:rsid w:val="00CC0FEF"/>
    <w:rsid w:val="00CC12C9"/>
    <w:rsid w:val="00CC187F"/>
    <w:rsid w:val="00CC3171"/>
    <w:rsid w:val="00CC4272"/>
    <w:rsid w:val="00CC4C3E"/>
    <w:rsid w:val="00CC534D"/>
    <w:rsid w:val="00CC6687"/>
    <w:rsid w:val="00CC756C"/>
    <w:rsid w:val="00CD03F5"/>
    <w:rsid w:val="00CD4802"/>
    <w:rsid w:val="00CD56F0"/>
    <w:rsid w:val="00CD66B7"/>
    <w:rsid w:val="00CD67A0"/>
    <w:rsid w:val="00CD7448"/>
    <w:rsid w:val="00CE0271"/>
    <w:rsid w:val="00CE13B1"/>
    <w:rsid w:val="00CE2266"/>
    <w:rsid w:val="00CE2AA7"/>
    <w:rsid w:val="00CE2CEF"/>
    <w:rsid w:val="00CE30F0"/>
    <w:rsid w:val="00CE3DD1"/>
    <w:rsid w:val="00CE3F17"/>
    <w:rsid w:val="00CE61DB"/>
    <w:rsid w:val="00CE676D"/>
    <w:rsid w:val="00CE6CF1"/>
    <w:rsid w:val="00CE70B4"/>
    <w:rsid w:val="00CE7F84"/>
    <w:rsid w:val="00CF1288"/>
    <w:rsid w:val="00CF21D7"/>
    <w:rsid w:val="00CF22FD"/>
    <w:rsid w:val="00CF255C"/>
    <w:rsid w:val="00CF2BDE"/>
    <w:rsid w:val="00CF4140"/>
    <w:rsid w:val="00CF46FF"/>
    <w:rsid w:val="00CF4912"/>
    <w:rsid w:val="00CF4C3F"/>
    <w:rsid w:val="00CF73ED"/>
    <w:rsid w:val="00D01132"/>
    <w:rsid w:val="00D022F2"/>
    <w:rsid w:val="00D04700"/>
    <w:rsid w:val="00D05242"/>
    <w:rsid w:val="00D05580"/>
    <w:rsid w:val="00D05794"/>
    <w:rsid w:val="00D06924"/>
    <w:rsid w:val="00D10604"/>
    <w:rsid w:val="00D1141F"/>
    <w:rsid w:val="00D121A7"/>
    <w:rsid w:val="00D12589"/>
    <w:rsid w:val="00D12875"/>
    <w:rsid w:val="00D128E7"/>
    <w:rsid w:val="00D1320E"/>
    <w:rsid w:val="00D137CC"/>
    <w:rsid w:val="00D139CB"/>
    <w:rsid w:val="00D13A70"/>
    <w:rsid w:val="00D14B1B"/>
    <w:rsid w:val="00D15160"/>
    <w:rsid w:val="00D15A73"/>
    <w:rsid w:val="00D17085"/>
    <w:rsid w:val="00D207CC"/>
    <w:rsid w:val="00D22837"/>
    <w:rsid w:val="00D22AF3"/>
    <w:rsid w:val="00D236F5"/>
    <w:rsid w:val="00D23EEB"/>
    <w:rsid w:val="00D241F4"/>
    <w:rsid w:val="00D25783"/>
    <w:rsid w:val="00D257E5"/>
    <w:rsid w:val="00D260E0"/>
    <w:rsid w:val="00D26110"/>
    <w:rsid w:val="00D266BD"/>
    <w:rsid w:val="00D26E1C"/>
    <w:rsid w:val="00D270B7"/>
    <w:rsid w:val="00D277ED"/>
    <w:rsid w:val="00D3218D"/>
    <w:rsid w:val="00D32AAE"/>
    <w:rsid w:val="00D33842"/>
    <w:rsid w:val="00D33942"/>
    <w:rsid w:val="00D35755"/>
    <w:rsid w:val="00D3650C"/>
    <w:rsid w:val="00D4060F"/>
    <w:rsid w:val="00D419FE"/>
    <w:rsid w:val="00D427C5"/>
    <w:rsid w:val="00D435E8"/>
    <w:rsid w:val="00D441B8"/>
    <w:rsid w:val="00D458E6"/>
    <w:rsid w:val="00D461E1"/>
    <w:rsid w:val="00D466F2"/>
    <w:rsid w:val="00D504E7"/>
    <w:rsid w:val="00D50D10"/>
    <w:rsid w:val="00D52559"/>
    <w:rsid w:val="00D531A6"/>
    <w:rsid w:val="00D5512C"/>
    <w:rsid w:val="00D5612C"/>
    <w:rsid w:val="00D56263"/>
    <w:rsid w:val="00D57D40"/>
    <w:rsid w:val="00D60902"/>
    <w:rsid w:val="00D60B86"/>
    <w:rsid w:val="00D617BC"/>
    <w:rsid w:val="00D62D0A"/>
    <w:rsid w:val="00D6331B"/>
    <w:rsid w:val="00D63D9E"/>
    <w:rsid w:val="00D63DD7"/>
    <w:rsid w:val="00D645B7"/>
    <w:rsid w:val="00D65ABB"/>
    <w:rsid w:val="00D66DD6"/>
    <w:rsid w:val="00D67266"/>
    <w:rsid w:val="00D679B3"/>
    <w:rsid w:val="00D7003A"/>
    <w:rsid w:val="00D71A87"/>
    <w:rsid w:val="00D73E93"/>
    <w:rsid w:val="00D742EB"/>
    <w:rsid w:val="00D74A7D"/>
    <w:rsid w:val="00D74F90"/>
    <w:rsid w:val="00D7649F"/>
    <w:rsid w:val="00D81107"/>
    <w:rsid w:val="00D81A38"/>
    <w:rsid w:val="00D820CC"/>
    <w:rsid w:val="00D82D6E"/>
    <w:rsid w:val="00D83FBB"/>
    <w:rsid w:val="00D855D6"/>
    <w:rsid w:val="00D857CF"/>
    <w:rsid w:val="00D87541"/>
    <w:rsid w:val="00D8766D"/>
    <w:rsid w:val="00D90D21"/>
    <w:rsid w:val="00D922E5"/>
    <w:rsid w:val="00D93874"/>
    <w:rsid w:val="00D94617"/>
    <w:rsid w:val="00D94FC7"/>
    <w:rsid w:val="00D97ECA"/>
    <w:rsid w:val="00DA1362"/>
    <w:rsid w:val="00DA1D38"/>
    <w:rsid w:val="00DA2AD7"/>
    <w:rsid w:val="00DA4AD3"/>
    <w:rsid w:val="00DA56B2"/>
    <w:rsid w:val="00DB029B"/>
    <w:rsid w:val="00DB0732"/>
    <w:rsid w:val="00DB07DE"/>
    <w:rsid w:val="00DB13A1"/>
    <w:rsid w:val="00DB1B31"/>
    <w:rsid w:val="00DB31C0"/>
    <w:rsid w:val="00DB55A7"/>
    <w:rsid w:val="00DB5BC8"/>
    <w:rsid w:val="00DB5D49"/>
    <w:rsid w:val="00DB69AD"/>
    <w:rsid w:val="00DB7579"/>
    <w:rsid w:val="00DB792E"/>
    <w:rsid w:val="00DB79BC"/>
    <w:rsid w:val="00DC1BD7"/>
    <w:rsid w:val="00DC3935"/>
    <w:rsid w:val="00DC5034"/>
    <w:rsid w:val="00DD01F6"/>
    <w:rsid w:val="00DD096A"/>
    <w:rsid w:val="00DD0993"/>
    <w:rsid w:val="00DD17CA"/>
    <w:rsid w:val="00DD3670"/>
    <w:rsid w:val="00DD50C2"/>
    <w:rsid w:val="00DD6D6E"/>
    <w:rsid w:val="00DD7572"/>
    <w:rsid w:val="00DE0389"/>
    <w:rsid w:val="00DE042F"/>
    <w:rsid w:val="00DE04D3"/>
    <w:rsid w:val="00DE1039"/>
    <w:rsid w:val="00DE2426"/>
    <w:rsid w:val="00DE458D"/>
    <w:rsid w:val="00DF0135"/>
    <w:rsid w:val="00DF080B"/>
    <w:rsid w:val="00DF1DF6"/>
    <w:rsid w:val="00DF22DA"/>
    <w:rsid w:val="00DF233B"/>
    <w:rsid w:val="00DF2663"/>
    <w:rsid w:val="00DF44B2"/>
    <w:rsid w:val="00DF78C7"/>
    <w:rsid w:val="00E001E4"/>
    <w:rsid w:val="00E019EC"/>
    <w:rsid w:val="00E02A4C"/>
    <w:rsid w:val="00E05937"/>
    <w:rsid w:val="00E068DC"/>
    <w:rsid w:val="00E07270"/>
    <w:rsid w:val="00E07FF4"/>
    <w:rsid w:val="00E11037"/>
    <w:rsid w:val="00E117E4"/>
    <w:rsid w:val="00E12259"/>
    <w:rsid w:val="00E123CD"/>
    <w:rsid w:val="00E127D9"/>
    <w:rsid w:val="00E156FD"/>
    <w:rsid w:val="00E165CB"/>
    <w:rsid w:val="00E16676"/>
    <w:rsid w:val="00E16D28"/>
    <w:rsid w:val="00E212FF"/>
    <w:rsid w:val="00E23D06"/>
    <w:rsid w:val="00E24734"/>
    <w:rsid w:val="00E25541"/>
    <w:rsid w:val="00E26120"/>
    <w:rsid w:val="00E268F8"/>
    <w:rsid w:val="00E26F15"/>
    <w:rsid w:val="00E27AC8"/>
    <w:rsid w:val="00E31A9D"/>
    <w:rsid w:val="00E323B3"/>
    <w:rsid w:val="00E3255E"/>
    <w:rsid w:val="00E3363A"/>
    <w:rsid w:val="00E338D8"/>
    <w:rsid w:val="00E347B3"/>
    <w:rsid w:val="00E3626A"/>
    <w:rsid w:val="00E3670A"/>
    <w:rsid w:val="00E408FE"/>
    <w:rsid w:val="00E4197A"/>
    <w:rsid w:val="00E42543"/>
    <w:rsid w:val="00E4255F"/>
    <w:rsid w:val="00E432E9"/>
    <w:rsid w:val="00E44872"/>
    <w:rsid w:val="00E45FA1"/>
    <w:rsid w:val="00E46978"/>
    <w:rsid w:val="00E470DA"/>
    <w:rsid w:val="00E47641"/>
    <w:rsid w:val="00E50F22"/>
    <w:rsid w:val="00E511FB"/>
    <w:rsid w:val="00E52E56"/>
    <w:rsid w:val="00E5392D"/>
    <w:rsid w:val="00E54730"/>
    <w:rsid w:val="00E54913"/>
    <w:rsid w:val="00E549ED"/>
    <w:rsid w:val="00E54F71"/>
    <w:rsid w:val="00E54FDB"/>
    <w:rsid w:val="00E5617E"/>
    <w:rsid w:val="00E565E3"/>
    <w:rsid w:val="00E56B4F"/>
    <w:rsid w:val="00E60612"/>
    <w:rsid w:val="00E62DB0"/>
    <w:rsid w:val="00E643C2"/>
    <w:rsid w:val="00E678AC"/>
    <w:rsid w:val="00E701F5"/>
    <w:rsid w:val="00E707B6"/>
    <w:rsid w:val="00E70C7A"/>
    <w:rsid w:val="00E72546"/>
    <w:rsid w:val="00E72621"/>
    <w:rsid w:val="00E73349"/>
    <w:rsid w:val="00E76413"/>
    <w:rsid w:val="00E76866"/>
    <w:rsid w:val="00E80D74"/>
    <w:rsid w:val="00E8573A"/>
    <w:rsid w:val="00E85D82"/>
    <w:rsid w:val="00E8689E"/>
    <w:rsid w:val="00E873AB"/>
    <w:rsid w:val="00E87735"/>
    <w:rsid w:val="00E90FA1"/>
    <w:rsid w:val="00E93531"/>
    <w:rsid w:val="00E944E3"/>
    <w:rsid w:val="00E96B5E"/>
    <w:rsid w:val="00E978C4"/>
    <w:rsid w:val="00EA2E95"/>
    <w:rsid w:val="00EA418B"/>
    <w:rsid w:val="00EA6779"/>
    <w:rsid w:val="00EB04D7"/>
    <w:rsid w:val="00EB13B8"/>
    <w:rsid w:val="00EB17D4"/>
    <w:rsid w:val="00EB280A"/>
    <w:rsid w:val="00EB30D6"/>
    <w:rsid w:val="00EB4DD3"/>
    <w:rsid w:val="00EB5069"/>
    <w:rsid w:val="00EB50C0"/>
    <w:rsid w:val="00EB5309"/>
    <w:rsid w:val="00EC00BE"/>
    <w:rsid w:val="00EC1060"/>
    <w:rsid w:val="00EC11BE"/>
    <w:rsid w:val="00EC47EB"/>
    <w:rsid w:val="00EC49E5"/>
    <w:rsid w:val="00EC4DB8"/>
    <w:rsid w:val="00EC5523"/>
    <w:rsid w:val="00ED05AF"/>
    <w:rsid w:val="00ED3007"/>
    <w:rsid w:val="00ED340D"/>
    <w:rsid w:val="00ED3423"/>
    <w:rsid w:val="00ED377B"/>
    <w:rsid w:val="00ED45A0"/>
    <w:rsid w:val="00ED46AD"/>
    <w:rsid w:val="00ED4E09"/>
    <w:rsid w:val="00ED5556"/>
    <w:rsid w:val="00ED640B"/>
    <w:rsid w:val="00ED6A40"/>
    <w:rsid w:val="00ED7F79"/>
    <w:rsid w:val="00EE322B"/>
    <w:rsid w:val="00EE45A6"/>
    <w:rsid w:val="00EE53DC"/>
    <w:rsid w:val="00EE5ABC"/>
    <w:rsid w:val="00EE7487"/>
    <w:rsid w:val="00EF004D"/>
    <w:rsid w:val="00EF0611"/>
    <w:rsid w:val="00EF10C3"/>
    <w:rsid w:val="00EF16EB"/>
    <w:rsid w:val="00EF1BB9"/>
    <w:rsid w:val="00EF1EC9"/>
    <w:rsid w:val="00EF2251"/>
    <w:rsid w:val="00EF3F3D"/>
    <w:rsid w:val="00EF47D8"/>
    <w:rsid w:val="00EF4F7C"/>
    <w:rsid w:val="00EF5BD6"/>
    <w:rsid w:val="00EF5D3E"/>
    <w:rsid w:val="00EF6579"/>
    <w:rsid w:val="00F00BF4"/>
    <w:rsid w:val="00F0366F"/>
    <w:rsid w:val="00F03CDC"/>
    <w:rsid w:val="00F055DB"/>
    <w:rsid w:val="00F06DA0"/>
    <w:rsid w:val="00F07D8E"/>
    <w:rsid w:val="00F07DFF"/>
    <w:rsid w:val="00F1353A"/>
    <w:rsid w:val="00F13F01"/>
    <w:rsid w:val="00F13F2A"/>
    <w:rsid w:val="00F1497E"/>
    <w:rsid w:val="00F157AF"/>
    <w:rsid w:val="00F15C74"/>
    <w:rsid w:val="00F16435"/>
    <w:rsid w:val="00F20527"/>
    <w:rsid w:val="00F20895"/>
    <w:rsid w:val="00F20C10"/>
    <w:rsid w:val="00F212C1"/>
    <w:rsid w:val="00F2247E"/>
    <w:rsid w:val="00F24B61"/>
    <w:rsid w:val="00F24E9E"/>
    <w:rsid w:val="00F25DCD"/>
    <w:rsid w:val="00F2786C"/>
    <w:rsid w:val="00F27BB3"/>
    <w:rsid w:val="00F27C4C"/>
    <w:rsid w:val="00F27C6B"/>
    <w:rsid w:val="00F27D59"/>
    <w:rsid w:val="00F30593"/>
    <w:rsid w:val="00F313D7"/>
    <w:rsid w:val="00F32455"/>
    <w:rsid w:val="00F32993"/>
    <w:rsid w:val="00F35377"/>
    <w:rsid w:val="00F40229"/>
    <w:rsid w:val="00F4087A"/>
    <w:rsid w:val="00F41EEA"/>
    <w:rsid w:val="00F41F94"/>
    <w:rsid w:val="00F44AAF"/>
    <w:rsid w:val="00F452BE"/>
    <w:rsid w:val="00F467AF"/>
    <w:rsid w:val="00F4720A"/>
    <w:rsid w:val="00F47C85"/>
    <w:rsid w:val="00F516E4"/>
    <w:rsid w:val="00F55432"/>
    <w:rsid w:val="00F55A75"/>
    <w:rsid w:val="00F56A00"/>
    <w:rsid w:val="00F5748F"/>
    <w:rsid w:val="00F57EEF"/>
    <w:rsid w:val="00F608FF"/>
    <w:rsid w:val="00F614C7"/>
    <w:rsid w:val="00F6205B"/>
    <w:rsid w:val="00F64844"/>
    <w:rsid w:val="00F65DD9"/>
    <w:rsid w:val="00F6608E"/>
    <w:rsid w:val="00F70326"/>
    <w:rsid w:val="00F7074C"/>
    <w:rsid w:val="00F71203"/>
    <w:rsid w:val="00F71783"/>
    <w:rsid w:val="00F717DF"/>
    <w:rsid w:val="00F72B70"/>
    <w:rsid w:val="00F738F2"/>
    <w:rsid w:val="00F754DB"/>
    <w:rsid w:val="00F75965"/>
    <w:rsid w:val="00F7651B"/>
    <w:rsid w:val="00F76689"/>
    <w:rsid w:val="00F82BB2"/>
    <w:rsid w:val="00F82FAB"/>
    <w:rsid w:val="00F856C4"/>
    <w:rsid w:val="00F85ACD"/>
    <w:rsid w:val="00F90B15"/>
    <w:rsid w:val="00F91532"/>
    <w:rsid w:val="00F91CF9"/>
    <w:rsid w:val="00F91F17"/>
    <w:rsid w:val="00F946C1"/>
    <w:rsid w:val="00F951AD"/>
    <w:rsid w:val="00F96241"/>
    <w:rsid w:val="00FA1178"/>
    <w:rsid w:val="00FA16B3"/>
    <w:rsid w:val="00FA1815"/>
    <w:rsid w:val="00FA1960"/>
    <w:rsid w:val="00FA1C83"/>
    <w:rsid w:val="00FA2706"/>
    <w:rsid w:val="00FA2C82"/>
    <w:rsid w:val="00FA3CBD"/>
    <w:rsid w:val="00FA3F50"/>
    <w:rsid w:val="00FA5282"/>
    <w:rsid w:val="00FB0BAF"/>
    <w:rsid w:val="00FB1A19"/>
    <w:rsid w:val="00FB374E"/>
    <w:rsid w:val="00FB3A59"/>
    <w:rsid w:val="00FB45CD"/>
    <w:rsid w:val="00FB4701"/>
    <w:rsid w:val="00FB4880"/>
    <w:rsid w:val="00FB575D"/>
    <w:rsid w:val="00FB5FD5"/>
    <w:rsid w:val="00FB6712"/>
    <w:rsid w:val="00FB74A2"/>
    <w:rsid w:val="00FB7578"/>
    <w:rsid w:val="00FC1897"/>
    <w:rsid w:val="00FC1A8D"/>
    <w:rsid w:val="00FC25C8"/>
    <w:rsid w:val="00FC2768"/>
    <w:rsid w:val="00FC4829"/>
    <w:rsid w:val="00FC4E3A"/>
    <w:rsid w:val="00FC54B8"/>
    <w:rsid w:val="00FC62DE"/>
    <w:rsid w:val="00FC73BD"/>
    <w:rsid w:val="00FD0C9E"/>
    <w:rsid w:val="00FD1807"/>
    <w:rsid w:val="00FD1B41"/>
    <w:rsid w:val="00FD1E10"/>
    <w:rsid w:val="00FD2A29"/>
    <w:rsid w:val="00FD368D"/>
    <w:rsid w:val="00FD461F"/>
    <w:rsid w:val="00FD51C6"/>
    <w:rsid w:val="00FD5528"/>
    <w:rsid w:val="00FD671F"/>
    <w:rsid w:val="00FD70A1"/>
    <w:rsid w:val="00FE0998"/>
    <w:rsid w:val="00FE0C8C"/>
    <w:rsid w:val="00FE1369"/>
    <w:rsid w:val="00FE3727"/>
    <w:rsid w:val="00FE606C"/>
    <w:rsid w:val="00FE6828"/>
    <w:rsid w:val="00FF1931"/>
    <w:rsid w:val="00FF20BE"/>
    <w:rsid w:val="00FF40F8"/>
    <w:rsid w:val="00FF5568"/>
    <w:rsid w:val="00FF588E"/>
    <w:rsid w:val="00FF6504"/>
    <w:rsid w:val="00FF6A2F"/>
    <w:rsid w:val="00FF792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8613F"/>
  <w15:chartTrackingRefBased/>
  <w15:docId w15:val="{880B8A96-9878-4C0D-8804-335C77CD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0DF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B0DF0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E7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E7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7641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76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6413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41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413"/>
    <w:rPr>
      <w:rFonts w:ascii="Calibri" w:hAnsi="Calibri" w:cs="Calibri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A5C3E"/>
    <w:pPr>
      <w:spacing w:after="200"/>
    </w:pPr>
    <w:rPr>
      <w:rFonts w:ascii="Calibri" w:eastAsiaTheme="minorHAnsi" w:hAnsi="Calibri" w:cs="Calibri"/>
      <w:i/>
      <w:iCs/>
      <w:color w:val="44546A" w:themeColor="text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74A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A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D31C2"/>
  </w:style>
  <w:style w:type="character" w:customStyle="1" w:styleId="orcid-id-https">
    <w:name w:val="orcid-id-https"/>
    <w:basedOn w:val="DefaultParagraphFont"/>
    <w:rsid w:val="005F75F2"/>
  </w:style>
  <w:style w:type="paragraph" w:customStyle="1" w:styleId="paragraph">
    <w:name w:val="paragraph"/>
    <w:basedOn w:val="Normal"/>
    <w:rsid w:val="00C91515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C91515"/>
  </w:style>
  <w:style w:type="character" w:styleId="FollowedHyperlink">
    <w:name w:val="FollowedHyperlink"/>
    <w:basedOn w:val="DefaultParagraphFont"/>
    <w:uiPriority w:val="99"/>
    <w:semiHidden/>
    <w:unhideWhenUsed/>
    <w:rsid w:val="000B08C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06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15ECC"/>
  </w:style>
  <w:style w:type="paragraph" w:styleId="PlainText">
    <w:name w:val="Plain Text"/>
    <w:basedOn w:val="Normal"/>
    <w:link w:val="PlainTextChar"/>
    <w:uiPriority w:val="99"/>
    <w:unhideWhenUsed/>
    <w:rsid w:val="000359F9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59F9"/>
    <w:rPr>
      <w:rFonts w:ascii="Calibri" w:eastAsia="Calibri" w:hAnsi="Calibri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A864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4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864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4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">
    <w:name w:val="p"/>
    <w:basedOn w:val="Normal"/>
    <w:rsid w:val="00924DB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5335F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B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B0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B3B0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97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4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3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3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4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7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9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1922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8B26E9052E544A9A84884763C0128" ma:contentTypeVersion="12" ma:contentTypeDescription="Create a new document." ma:contentTypeScope="" ma:versionID="25828ef136597d3d6e5a3c8e99e8809f">
  <xsd:schema xmlns:xsd="http://www.w3.org/2001/XMLSchema" xmlns:xs="http://www.w3.org/2001/XMLSchema" xmlns:p="http://schemas.microsoft.com/office/2006/metadata/properties" xmlns:ns3="255153d6-d38c-4f4c-8dc0-618946e23d76" xmlns:ns4="2b03c159-6e36-403e-8015-8fa66f14f6d4" targetNamespace="http://schemas.microsoft.com/office/2006/metadata/properties" ma:root="true" ma:fieldsID="80fb40ff839a47f3a9ffd3a0c3a305cb" ns3:_="" ns4:_="">
    <xsd:import namespace="255153d6-d38c-4f4c-8dc0-618946e23d76"/>
    <xsd:import namespace="2b03c159-6e36-403e-8015-8fa66f14f6d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53d6-d38c-4f4c-8dc0-618946e23d76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3c159-6e36-403e-8015-8fa66f14f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9334E0-E4D3-4289-A34B-B5481B9A5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C5F47-0215-450C-ABC0-F23BBEACC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48D05-5E44-4B5B-AA22-C4AE44374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153d6-d38c-4f4c-8dc0-618946e23d76"/>
    <ds:schemaRef ds:uri="2b03c159-6e36-403e-8015-8fa66f14f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7E682C-FFC7-4BD0-B0F8-4B8206F080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lett, Sara</dc:creator>
  <cp:keywords/>
  <dc:description/>
  <cp:lastModifiedBy>Leightley, Daniel</cp:lastModifiedBy>
  <cp:revision>81</cp:revision>
  <dcterms:created xsi:type="dcterms:W3CDTF">2021-02-26T11:36:00Z</dcterms:created>
  <dcterms:modified xsi:type="dcterms:W3CDTF">2021-03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73c5bfe-07b5-3b87-b620-e91c425ec1a8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cs-sustainable-chemistry-and-engineering</vt:lpwstr>
  </property>
  <property fmtid="{D5CDD505-2E9C-101B-9397-08002B2CF9AE}" pid="6" name="Mendeley Recent Style Name 0_1">
    <vt:lpwstr>ACS Sustainable Chemistry &amp; Engineering</vt:lpwstr>
  </property>
  <property fmtid="{D5CDD505-2E9C-101B-9397-08002B2CF9AE}" pid="7" name="Mendeley Recent Style Id 1_1">
    <vt:lpwstr>http://www.zotero.org/styles/american-chemical-society</vt:lpwstr>
  </property>
  <property fmtid="{D5CDD505-2E9C-101B-9397-08002B2CF9AE}" pid="8" name="Mendeley Recent Style Name 1_1">
    <vt:lpwstr>American Chemical Society</vt:lpwstr>
  </property>
  <property fmtid="{D5CDD505-2E9C-101B-9397-08002B2CF9AE}" pid="9" name="Mendeley Recent Style Id 2_1">
    <vt:lpwstr>http://www.zotero.org/styles/american-medical-association</vt:lpwstr>
  </property>
  <property fmtid="{D5CDD505-2E9C-101B-9397-08002B2CF9AE}" pid="10" name="Mendeley Recent Style Name 2_1">
    <vt:lpwstr>American Medical Association 11th edition</vt:lpwstr>
  </property>
  <property fmtid="{D5CDD505-2E9C-101B-9397-08002B2CF9AE}" pid="11" name="Mendeley Recent Style Id 3_1">
    <vt:lpwstr>http://www.zotero.org/styles/american-political-science-association</vt:lpwstr>
  </property>
  <property fmtid="{D5CDD505-2E9C-101B-9397-08002B2CF9AE}" pid="12" name="Mendeley Recent Style Name 3_1">
    <vt:lpwstr>American Political Science Associa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 edition</vt:lpwstr>
  </property>
  <property fmtid="{D5CDD505-2E9C-101B-9397-08002B2CF9AE}" pid="15" name="Mendeley Recent Style Id 5_1">
    <vt:lpwstr>http://www.zotero.org/styles/association-for-computing-machinery</vt:lpwstr>
  </property>
  <property fmtid="{D5CDD505-2E9C-101B-9397-08002B2CF9AE}" pid="16" name="Mendeley Recent Style Name 5_1">
    <vt:lpwstr>Association for Computing Machinery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physical-review-letters</vt:lpwstr>
  </property>
  <property fmtid="{D5CDD505-2E9C-101B-9397-08002B2CF9AE}" pid="22" name="Mendeley Recent Style Name 8_1">
    <vt:lpwstr>Physical Review Letters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ContentTypeId">
    <vt:lpwstr>0x0101009528B26E9052E544A9A84884763C0128</vt:lpwstr>
  </property>
</Properties>
</file>